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CC28F4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</w:p>
    <w:p w:rsidR="00BF0E85" w:rsidRDefault="00500CC3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F0E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9E4C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Default="0084451E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6D2C74">
        <w:rPr>
          <w:rFonts w:ascii="Times New Roman" w:hAnsi="Times New Roman" w:cs="Times New Roman"/>
          <w:b/>
          <w:sz w:val="24"/>
          <w:szCs w:val="24"/>
        </w:rPr>
        <w:t>21</w:t>
      </w:r>
      <w:r w:rsidR="009D288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6D2C74">
        <w:rPr>
          <w:rFonts w:ascii="Times New Roman" w:hAnsi="Times New Roman" w:cs="Times New Roman"/>
          <w:b/>
          <w:sz w:val="24"/>
          <w:szCs w:val="24"/>
        </w:rPr>
        <w:t>2</w:t>
      </w:r>
      <w:r w:rsidR="00E72CC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D2C74">
        <w:rPr>
          <w:rFonts w:ascii="Times New Roman" w:hAnsi="Times New Roman" w:cs="Times New Roman"/>
          <w:b/>
          <w:sz w:val="24"/>
          <w:szCs w:val="24"/>
        </w:rPr>
        <w:t>3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76956" w:rsidRPr="004D2686" w:rsidRDefault="00F7695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  <w:r w:rsidR="00766BCA"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 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действия</w:t>
            </w:r>
          </w:p>
        </w:tc>
        <w:tc>
          <w:tcPr>
            <w:tcW w:w="2300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236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3F43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28F4" w:rsidRPr="001B66F0">
              <w:rPr>
                <w:rFonts w:ascii="Times New Roman" w:hAnsi="Times New Roman" w:cs="Times New Roman"/>
              </w:rPr>
              <w:t>Шеговарский 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766BCA" w:rsidRPr="006D2C74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4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CC28F4" w:rsidTr="004D2686">
        <w:tc>
          <w:tcPr>
            <w:tcW w:w="10031" w:type="dxa"/>
          </w:tcPr>
          <w:p w:rsidR="00CC28F4" w:rsidRDefault="00CC28F4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693" w:type="dxa"/>
          </w:tcPr>
          <w:p w:rsidR="00CC28F4" w:rsidRPr="00DD32DD" w:rsidRDefault="00CC28F4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CC28F4" w:rsidRPr="006D2C74" w:rsidRDefault="00CC28F4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</w:tr>
      <w:tr w:rsidR="009E0DDC" w:rsidTr="004D2686">
        <w:tc>
          <w:tcPr>
            <w:tcW w:w="10031" w:type="dxa"/>
          </w:tcPr>
          <w:p w:rsidR="009E0DDC" w:rsidRPr="00DB4C50" w:rsidRDefault="009E0DDC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ятельность зрелищно-развлекательная прочая</w:t>
            </w:r>
          </w:p>
        </w:tc>
        <w:tc>
          <w:tcPr>
            <w:tcW w:w="2693" w:type="dxa"/>
          </w:tcPr>
          <w:p w:rsidR="009E0DDC" w:rsidRPr="00DB4C50" w:rsidRDefault="009E0DDC" w:rsidP="003970C7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9E0DDC" w:rsidRPr="00DB4C50" w:rsidRDefault="009E0DDC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.29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766BCA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BCA" w:rsidRPr="00DD32DD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766BCA" w:rsidRPr="00FC6FFC" w:rsidRDefault="00766BCA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766BCA" w:rsidRPr="00B17214" w:rsidRDefault="00766BCA" w:rsidP="00766B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3</w:t>
            </w:r>
          </w:p>
        </w:tc>
      </w:tr>
      <w:tr w:rsidR="00766BCA" w:rsidTr="00A223D0">
        <w:tc>
          <w:tcPr>
            <w:tcW w:w="10031" w:type="dxa"/>
            <w:vAlign w:val="center"/>
          </w:tcPr>
          <w:p w:rsidR="00766BCA" w:rsidRPr="00B17214" w:rsidRDefault="00766BCA" w:rsidP="00F76956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766B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76956">
        <w:trPr>
          <w:cantSplit/>
          <w:trHeight w:val="2535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703C14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553FE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A33F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2A33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6AF" w:rsidRPr="00B17214" w:rsidTr="004F0B40">
        <w:trPr>
          <w:cantSplit/>
          <w:trHeight w:val="567"/>
        </w:trPr>
        <w:tc>
          <w:tcPr>
            <w:tcW w:w="851" w:type="dxa"/>
            <w:textDirection w:val="btLr"/>
            <w:vAlign w:val="center"/>
          </w:tcPr>
          <w:p w:rsidR="00D036AF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D036AF" w:rsidRPr="00B17214" w:rsidRDefault="002A33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275" w:type="dxa"/>
          </w:tcPr>
          <w:p w:rsidR="00D036AF" w:rsidRPr="00B17214" w:rsidRDefault="00D036A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D036AF" w:rsidRPr="00822126" w:rsidRDefault="002A33F6" w:rsidP="002A33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33F6">
              <w:rPr>
                <w:rFonts w:ascii="Times New Roman" w:hAnsi="Times New Roman" w:cs="Times New Roman"/>
              </w:rPr>
              <w:t xml:space="preserve">Динамика посещений пользователей библиотеки (реальных и удаленных) по сравнению с предыдущим годом </w:t>
            </w:r>
          </w:p>
        </w:tc>
        <w:tc>
          <w:tcPr>
            <w:tcW w:w="674" w:type="dxa"/>
          </w:tcPr>
          <w:p w:rsidR="00D036AF" w:rsidRDefault="002A33F6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96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332A93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D036AF" w:rsidRPr="00B17214" w:rsidRDefault="000606F5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58" w:type="dxa"/>
          </w:tcPr>
          <w:p w:rsidR="00D036AF" w:rsidRPr="00B17214" w:rsidRDefault="000606F5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1F3B06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–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>,</w:t>
      </w:r>
      <w:r w:rsidR="003A3A86">
        <w:rPr>
          <w:rFonts w:ascii="Times New Roman" w:hAnsi="Times New Roman" w:cs="Times New Roman"/>
          <w:sz w:val="24"/>
          <w:szCs w:val="24"/>
        </w:rPr>
        <w:t>2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%</w:t>
      </w:r>
    </w:p>
    <w:p w:rsidR="0069496E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E66C48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91344F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8288A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69496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69496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96E" w:rsidRPr="00B17214" w:rsidTr="00B325B8">
        <w:trPr>
          <w:cantSplit/>
          <w:trHeight w:val="1820"/>
        </w:trPr>
        <w:tc>
          <w:tcPr>
            <w:tcW w:w="851" w:type="dxa"/>
            <w:textDirection w:val="btLr"/>
            <w:vAlign w:val="center"/>
          </w:tcPr>
          <w:p w:rsidR="0069496E" w:rsidRPr="00B17214" w:rsidRDefault="0069496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69496E" w:rsidRPr="003B5541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69496E" w:rsidRDefault="0069496E" w:rsidP="003B25EF">
            <w:pPr>
              <w:rPr>
                <w:rFonts w:ascii="Times New Roman" w:hAnsi="Times New Roman" w:cs="Times New Roman"/>
              </w:rPr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  <w:p w:rsidR="0091344F" w:rsidRDefault="0091344F" w:rsidP="003B25EF">
            <w:pPr>
              <w:rPr>
                <w:rFonts w:ascii="Times New Roman" w:hAnsi="Times New Roman" w:cs="Times New Roman"/>
              </w:rPr>
            </w:pPr>
          </w:p>
          <w:p w:rsidR="0091344F" w:rsidRDefault="0091344F" w:rsidP="003B25EF"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8" w:type="dxa"/>
          </w:tcPr>
          <w:p w:rsidR="0069496E" w:rsidRPr="009D288C" w:rsidRDefault="003970C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62</w:t>
            </w:r>
          </w:p>
        </w:tc>
        <w:tc>
          <w:tcPr>
            <w:tcW w:w="629" w:type="dxa"/>
          </w:tcPr>
          <w:p w:rsidR="0069496E" w:rsidRPr="009D288C" w:rsidRDefault="003970C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24</w:t>
            </w:r>
          </w:p>
        </w:tc>
        <w:tc>
          <w:tcPr>
            <w:tcW w:w="629" w:type="dxa"/>
          </w:tcPr>
          <w:p w:rsidR="0069496E" w:rsidRPr="009D288C" w:rsidRDefault="003970C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86</w:t>
            </w:r>
          </w:p>
        </w:tc>
        <w:tc>
          <w:tcPr>
            <w:tcW w:w="629" w:type="dxa"/>
          </w:tcPr>
          <w:p w:rsidR="0069496E" w:rsidRPr="009D288C" w:rsidRDefault="003970C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448</w:t>
            </w:r>
          </w:p>
        </w:tc>
        <w:tc>
          <w:tcPr>
            <w:tcW w:w="629" w:type="dxa"/>
          </w:tcPr>
          <w:p w:rsidR="0069496E" w:rsidRPr="009D288C" w:rsidRDefault="003970C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10</w:t>
            </w:r>
          </w:p>
        </w:tc>
        <w:tc>
          <w:tcPr>
            <w:tcW w:w="629" w:type="dxa"/>
          </w:tcPr>
          <w:p w:rsidR="0069496E" w:rsidRPr="009D288C" w:rsidRDefault="003970C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172</w:t>
            </w:r>
          </w:p>
        </w:tc>
        <w:tc>
          <w:tcPr>
            <w:tcW w:w="629" w:type="dxa"/>
          </w:tcPr>
          <w:p w:rsidR="0069496E" w:rsidRPr="009D288C" w:rsidRDefault="003970C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34</w:t>
            </w:r>
          </w:p>
        </w:tc>
        <w:tc>
          <w:tcPr>
            <w:tcW w:w="629" w:type="dxa"/>
          </w:tcPr>
          <w:p w:rsidR="0069496E" w:rsidRPr="009D288C" w:rsidRDefault="003970C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896</w:t>
            </w:r>
          </w:p>
        </w:tc>
        <w:tc>
          <w:tcPr>
            <w:tcW w:w="629" w:type="dxa"/>
          </w:tcPr>
          <w:p w:rsidR="0069496E" w:rsidRPr="009D288C" w:rsidRDefault="00332A93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258</w:t>
            </w:r>
          </w:p>
        </w:tc>
        <w:tc>
          <w:tcPr>
            <w:tcW w:w="629" w:type="dxa"/>
          </w:tcPr>
          <w:p w:rsidR="0069496E" w:rsidRPr="009D288C" w:rsidRDefault="00332A93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620</w:t>
            </w:r>
          </w:p>
        </w:tc>
        <w:tc>
          <w:tcPr>
            <w:tcW w:w="629" w:type="dxa"/>
          </w:tcPr>
          <w:p w:rsidR="0069496E" w:rsidRPr="009D288C" w:rsidRDefault="00332A93" w:rsidP="003B2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982</w:t>
            </w:r>
          </w:p>
        </w:tc>
        <w:tc>
          <w:tcPr>
            <w:tcW w:w="629" w:type="dxa"/>
          </w:tcPr>
          <w:p w:rsidR="0069496E" w:rsidRPr="009D288C" w:rsidRDefault="003970C7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349</w:t>
            </w:r>
          </w:p>
        </w:tc>
        <w:tc>
          <w:tcPr>
            <w:tcW w:w="743" w:type="dxa"/>
          </w:tcPr>
          <w:p w:rsidR="0069496E" w:rsidRPr="009D288C" w:rsidRDefault="003970C7" w:rsidP="00060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  <w:r w:rsidR="000606F5">
              <w:rPr>
                <w:rFonts w:ascii="Times New Roman" w:hAnsi="Times New Roman" w:cs="Times New Roman"/>
                <w:sz w:val="18"/>
                <w:szCs w:val="24"/>
              </w:rPr>
              <w:t>436</w:t>
            </w:r>
          </w:p>
        </w:tc>
        <w:tc>
          <w:tcPr>
            <w:tcW w:w="709" w:type="dxa"/>
          </w:tcPr>
          <w:p w:rsidR="0069496E" w:rsidRPr="009D288C" w:rsidRDefault="003970C7" w:rsidP="00060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  <w:r w:rsidR="000606F5">
              <w:rPr>
                <w:rFonts w:ascii="Times New Roman" w:hAnsi="Times New Roman" w:cs="Times New Roman"/>
                <w:sz w:val="18"/>
                <w:szCs w:val="24"/>
              </w:rPr>
              <w:t>524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8C12F8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8C12F8">
        <w:rPr>
          <w:rFonts w:ascii="Times New Roman" w:hAnsi="Times New Roman" w:cs="Times New Roman"/>
          <w:sz w:val="24"/>
          <w:szCs w:val="24"/>
        </w:rPr>
        <w:t>–</w:t>
      </w:r>
      <w:r w:rsidR="00332A93">
        <w:rPr>
          <w:rFonts w:ascii="Times New Roman" w:hAnsi="Times New Roman" w:cs="Times New Roman"/>
          <w:sz w:val="24"/>
          <w:szCs w:val="24"/>
        </w:rPr>
        <w:t>0,2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332A93">
        <w:rPr>
          <w:rFonts w:ascii="Times New Roman" w:hAnsi="Times New Roman" w:cs="Times New Roman"/>
          <w:sz w:val="24"/>
          <w:szCs w:val="24"/>
        </w:rPr>
        <w:t>9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69496E" w:rsidTr="0069496E">
        <w:tc>
          <w:tcPr>
            <w:tcW w:w="15701" w:type="dxa"/>
            <w:gridSpan w:val="5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lastRenderedPageBreak/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</w:p>
    <w:p w:rsidR="0069496E" w:rsidRDefault="0069496E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CD4AB8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CD4AB8" w:rsidRDefault="00CD4AB8" w:rsidP="00CD4A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CD4AB8" w:rsidRPr="00CD4AB8" w:rsidRDefault="00CD4AB8" w:rsidP="00CD4AB8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CD4AB8" w:rsidRPr="00CD4AB8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CD4AB8" w:rsidRPr="003137A9" w:rsidRDefault="00CD4AB8" w:rsidP="00CD4AB8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 w:rsidR="00332A93">
              <w:rPr>
                <w:rFonts w:ascii="Times New Roman" w:hAnsi="Times New Roman" w:cs="Times New Roman"/>
                <w:lang w:eastAsia="ru-RU"/>
              </w:rPr>
              <w:t>ация о библ</w:t>
            </w:r>
            <w:r>
              <w:rPr>
                <w:rFonts w:ascii="Times New Roman" w:hAnsi="Times New Roman" w:cs="Times New Roman"/>
                <w:lang w:eastAsia="ru-RU"/>
              </w:rPr>
              <w:t xml:space="preserve">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CD4AB8" w:rsidRPr="00424435" w:rsidTr="003B25EF">
        <w:trPr>
          <w:trHeight w:val="267"/>
        </w:trPr>
        <w:tc>
          <w:tcPr>
            <w:tcW w:w="2552" w:type="dxa"/>
          </w:tcPr>
          <w:p w:rsidR="00CD4AB8" w:rsidRPr="003137A9" w:rsidRDefault="00CD4AB8" w:rsidP="003B25EF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C5A9F" w:rsidTr="003970C7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4C5A9F" w:rsidRPr="00FC6FFC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C5A9F" w:rsidTr="003970C7">
        <w:tc>
          <w:tcPr>
            <w:tcW w:w="10031" w:type="dxa"/>
          </w:tcPr>
          <w:p w:rsidR="004C5A9F" w:rsidRPr="00CD2483" w:rsidRDefault="004C5A9F" w:rsidP="003970C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4C5A9F" w:rsidRPr="00B17214" w:rsidRDefault="004C5A9F" w:rsidP="00397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4C5A9F" w:rsidRPr="00DD32DD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68</w:t>
            </w:r>
          </w:p>
        </w:tc>
      </w:tr>
      <w:tr w:rsidR="004C5A9F" w:rsidTr="003970C7">
        <w:tc>
          <w:tcPr>
            <w:tcW w:w="10031" w:type="dxa"/>
            <w:vAlign w:val="center"/>
          </w:tcPr>
          <w:p w:rsidR="004C5A9F" w:rsidRPr="00B17214" w:rsidRDefault="004C5A9F" w:rsidP="003970C7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31">
              <w:rPr>
                <w:rFonts w:ascii="Times New Roman" w:hAnsi="Times New Roman" w:cs="Times New Roman"/>
              </w:rPr>
              <w:t>Показ (организация показа)  концертных программ</w:t>
            </w:r>
          </w:p>
        </w:tc>
        <w:tc>
          <w:tcPr>
            <w:tcW w:w="2693" w:type="dxa"/>
            <w:vMerge/>
          </w:tcPr>
          <w:p w:rsidR="004C5A9F" w:rsidRPr="00B17214" w:rsidRDefault="004C5A9F" w:rsidP="00397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3970C7">
        <w:tc>
          <w:tcPr>
            <w:tcW w:w="10031" w:type="dxa"/>
          </w:tcPr>
          <w:p w:rsidR="004C5A9F" w:rsidRPr="00CD2483" w:rsidRDefault="004C5A9F" w:rsidP="003970C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4C5A9F" w:rsidRPr="00B17214" w:rsidRDefault="004C5A9F" w:rsidP="00397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3970C7">
        <w:tc>
          <w:tcPr>
            <w:tcW w:w="10031" w:type="dxa"/>
          </w:tcPr>
          <w:p w:rsidR="004C5A9F" w:rsidRPr="00CD2483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4C5A9F" w:rsidRPr="00B17214" w:rsidRDefault="004C5A9F" w:rsidP="00397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C5A9F" w:rsidRPr="007A44FC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4C5A9F" w:rsidRPr="00B17214" w:rsidTr="003970C7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4C5A9F" w:rsidRPr="00B17214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4C5A9F" w:rsidRPr="00B17214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4C5A9F" w:rsidRPr="00B17214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4C5A9F" w:rsidRPr="00B17214" w:rsidTr="003970C7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3970C7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4C5A9F" w:rsidRPr="00B17214" w:rsidRDefault="004C5A9F" w:rsidP="003970C7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3970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3970C7">
        <w:trPr>
          <w:trHeight w:val="1384"/>
        </w:trPr>
        <w:tc>
          <w:tcPr>
            <w:tcW w:w="851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A9F" w:rsidRPr="00B17214" w:rsidTr="003970C7">
        <w:trPr>
          <w:cantSplit/>
          <w:trHeight w:val="1494"/>
        </w:trPr>
        <w:tc>
          <w:tcPr>
            <w:tcW w:w="851" w:type="dxa"/>
            <w:textDirection w:val="btLr"/>
            <w:vAlign w:val="center"/>
          </w:tcPr>
          <w:p w:rsidR="004C5A9F" w:rsidRPr="004F66D4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</w:tcPr>
          <w:p w:rsidR="004C5A9F" w:rsidRPr="004F66D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1275" w:type="dxa"/>
          </w:tcPr>
          <w:p w:rsidR="004C5A9F" w:rsidRPr="004F66D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4C5A9F" w:rsidRPr="004F66D4" w:rsidRDefault="004C5A9F" w:rsidP="003970C7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Заполняемость зала</w:t>
            </w:r>
          </w:p>
          <w:p w:rsidR="004C5A9F" w:rsidRPr="004F66D4" w:rsidRDefault="00332A93" w:rsidP="003970C7">
            <w:pPr>
              <w:ind w:left="-1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(50 </w:t>
            </w:r>
            <w:r w:rsidR="004C5A9F" w:rsidRPr="004F66D4">
              <w:rPr>
                <w:rFonts w:ascii="Times New Roman" w:hAnsi="Times New Roman" w:cs="Times New Roman"/>
                <w:color w:val="FF0000"/>
              </w:rPr>
              <w:t>место)</w:t>
            </w:r>
          </w:p>
        </w:tc>
        <w:tc>
          <w:tcPr>
            <w:tcW w:w="674" w:type="dxa"/>
          </w:tcPr>
          <w:p w:rsidR="004C5A9F" w:rsidRPr="004F66D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%</w:t>
            </w:r>
          </w:p>
          <w:p w:rsidR="004C5A9F" w:rsidRPr="004F66D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C5A9F" w:rsidRPr="004F66D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66D4">
              <w:rPr>
                <w:rFonts w:ascii="Times New Roman" w:hAnsi="Times New Roman" w:cs="Times New Roman"/>
                <w:color w:val="FF0000"/>
              </w:rPr>
              <w:t>744</w:t>
            </w:r>
          </w:p>
        </w:tc>
        <w:tc>
          <w:tcPr>
            <w:tcW w:w="696" w:type="dxa"/>
          </w:tcPr>
          <w:p w:rsidR="004C5A9F" w:rsidRPr="004F66D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4C5A9F" w:rsidRPr="004F66D4" w:rsidRDefault="00332A93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</w:t>
            </w:r>
          </w:p>
        </w:tc>
        <w:tc>
          <w:tcPr>
            <w:tcW w:w="992" w:type="dxa"/>
          </w:tcPr>
          <w:p w:rsidR="004C5A9F" w:rsidRPr="004F66D4" w:rsidRDefault="00332A93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</w:t>
            </w:r>
          </w:p>
        </w:tc>
        <w:tc>
          <w:tcPr>
            <w:tcW w:w="958" w:type="dxa"/>
          </w:tcPr>
          <w:p w:rsidR="004C5A9F" w:rsidRPr="004F66D4" w:rsidRDefault="00332A93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0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4C5A9F" w:rsidRPr="00B17214" w:rsidTr="003970C7">
        <w:trPr>
          <w:cantSplit/>
          <w:trHeight w:val="2151"/>
        </w:trPr>
        <w:tc>
          <w:tcPr>
            <w:tcW w:w="851" w:type="dxa"/>
            <w:vMerge w:val="restart"/>
            <w:textDirection w:val="btLr"/>
          </w:tcPr>
          <w:p w:rsidR="004C5A9F" w:rsidRPr="00B17214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C5A9F" w:rsidRPr="00B17214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C5A9F" w:rsidRPr="00B17214" w:rsidTr="003970C7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3970C7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3970C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C5A9F" w:rsidRPr="0058288A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58288A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4C5A9F" w:rsidRPr="00B17214" w:rsidTr="003970C7">
        <w:trPr>
          <w:trHeight w:val="1650"/>
        </w:trPr>
        <w:tc>
          <w:tcPr>
            <w:tcW w:w="851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2A93" w:rsidRPr="00B17214" w:rsidTr="003970C7">
        <w:trPr>
          <w:cantSplit/>
          <w:trHeight w:val="993"/>
        </w:trPr>
        <w:tc>
          <w:tcPr>
            <w:tcW w:w="851" w:type="dxa"/>
            <w:vMerge w:val="restart"/>
            <w:textDirection w:val="btLr"/>
            <w:vAlign w:val="center"/>
          </w:tcPr>
          <w:p w:rsidR="00332A93" w:rsidRPr="00B365DF" w:rsidRDefault="00332A93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Style w:val="x1a"/>
                <w:rFonts w:ascii="Times New Roman" w:hAnsi="Times New Roman" w:cs="Times New Roman"/>
                <w:color w:val="FF0000"/>
              </w:rPr>
              <w:t>900100О.99.0.ББ68АА00002</w:t>
            </w:r>
          </w:p>
        </w:tc>
        <w:tc>
          <w:tcPr>
            <w:tcW w:w="1028" w:type="dxa"/>
            <w:vMerge w:val="restart"/>
          </w:tcPr>
          <w:p w:rsidR="00332A93" w:rsidRPr="00B365DF" w:rsidRDefault="00332A93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С учетом всех форм</w:t>
            </w:r>
          </w:p>
        </w:tc>
        <w:tc>
          <w:tcPr>
            <w:tcW w:w="957" w:type="dxa"/>
            <w:vMerge w:val="restart"/>
          </w:tcPr>
          <w:p w:rsidR="00332A93" w:rsidRPr="00B365DF" w:rsidRDefault="00332A93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 xml:space="preserve">Стационар </w:t>
            </w:r>
          </w:p>
        </w:tc>
        <w:tc>
          <w:tcPr>
            <w:tcW w:w="1418" w:type="dxa"/>
          </w:tcPr>
          <w:p w:rsidR="00332A93" w:rsidRPr="00B365DF" w:rsidRDefault="00332A93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Число зрителей</w:t>
            </w:r>
          </w:p>
        </w:tc>
        <w:tc>
          <w:tcPr>
            <w:tcW w:w="674" w:type="dxa"/>
          </w:tcPr>
          <w:p w:rsidR="00332A93" w:rsidRPr="00B365DF" w:rsidRDefault="00332A93" w:rsidP="003970C7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332A93" w:rsidRPr="00B365DF" w:rsidRDefault="00332A93" w:rsidP="003970C7">
            <w:pPr>
              <w:rPr>
                <w:rFonts w:ascii="Times New Roman" w:hAnsi="Times New Roman" w:cs="Times New Roman"/>
                <w:color w:val="FF0000"/>
              </w:rPr>
            </w:pPr>
          </w:p>
          <w:p w:rsidR="00332A93" w:rsidRPr="00B365DF" w:rsidRDefault="00332A93" w:rsidP="003970C7">
            <w:pPr>
              <w:rPr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332A93" w:rsidRPr="002E0631" w:rsidRDefault="00332A93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32A93" w:rsidRPr="002E0631" w:rsidRDefault="00332A93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" w:type="dxa"/>
          </w:tcPr>
          <w:p w:rsidR="00332A93" w:rsidRDefault="00332A93" w:rsidP="00FA3D21">
            <w:r>
              <w:t>80</w:t>
            </w:r>
          </w:p>
        </w:tc>
        <w:tc>
          <w:tcPr>
            <w:tcW w:w="629" w:type="dxa"/>
          </w:tcPr>
          <w:p w:rsidR="00332A93" w:rsidRDefault="00332A93" w:rsidP="00FA3D21">
            <w:r>
              <w:t>80</w:t>
            </w:r>
          </w:p>
        </w:tc>
        <w:tc>
          <w:tcPr>
            <w:tcW w:w="629" w:type="dxa"/>
          </w:tcPr>
          <w:p w:rsidR="00332A93" w:rsidRPr="002E0631" w:rsidRDefault="00332A93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29" w:type="dxa"/>
          </w:tcPr>
          <w:p w:rsidR="00332A93" w:rsidRPr="002E0631" w:rsidRDefault="00332A93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629" w:type="dxa"/>
          </w:tcPr>
          <w:p w:rsidR="00332A93" w:rsidRDefault="00332A93" w:rsidP="00FA3D21">
            <w:r>
              <w:t>160</w:t>
            </w:r>
          </w:p>
        </w:tc>
        <w:tc>
          <w:tcPr>
            <w:tcW w:w="629" w:type="dxa"/>
          </w:tcPr>
          <w:p w:rsidR="00332A93" w:rsidRDefault="00332A93" w:rsidP="00FA3D21">
            <w:r>
              <w:t>160</w:t>
            </w:r>
          </w:p>
        </w:tc>
        <w:tc>
          <w:tcPr>
            <w:tcW w:w="629" w:type="dxa"/>
          </w:tcPr>
          <w:p w:rsidR="00332A93" w:rsidRDefault="00332A93" w:rsidP="00FA3D21">
            <w:r>
              <w:t>160</w:t>
            </w:r>
          </w:p>
        </w:tc>
        <w:tc>
          <w:tcPr>
            <w:tcW w:w="629" w:type="dxa"/>
          </w:tcPr>
          <w:p w:rsidR="00332A93" w:rsidRPr="002E0631" w:rsidRDefault="00332A93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332A93" w:rsidRPr="002E0631" w:rsidRDefault="00332A93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29" w:type="dxa"/>
          </w:tcPr>
          <w:p w:rsidR="00332A93" w:rsidRPr="002E0631" w:rsidRDefault="00332A93" w:rsidP="00FA3D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743" w:type="dxa"/>
          </w:tcPr>
          <w:p w:rsidR="00332A93" w:rsidRPr="00CE7C29" w:rsidRDefault="00332A93" w:rsidP="00FA3D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332A93" w:rsidRPr="00CE7C29" w:rsidRDefault="00332A93" w:rsidP="00FA3D2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30" w:type="dxa"/>
          </w:tcPr>
          <w:p w:rsidR="00332A93" w:rsidRPr="00B365DF" w:rsidRDefault="00332A93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0" w:type="dxa"/>
          </w:tcPr>
          <w:p w:rsidR="00332A93" w:rsidRPr="00B365DF" w:rsidRDefault="00332A93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631" w:type="dxa"/>
          </w:tcPr>
          <w:p w:rsidR="00332A93" w:rsidRPr="00B365DF" w:rsidRDefault="00332A93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</w:t>
            </w:r>
          </w:p>
        </w:tc>
      </w:tr>
      <w:tr w:rsidR="00332A93" w:rsidRPr="00B17214" w:rsidTr="003970C7">
        <w:trPr>
          <w:cantSplit/>
          <w:trHeight w:val="979"/>
        </w:trPr>
        <w:tc>
          <w:tcPr>
            <w:tcW w:w="851" w:type="dxa"/>
            <w:vMerge/>
            <w:textDirection w:val="btLr"/>
            <w:vAlign w:val="center"/>
          </w:tcPr>
          <w:p w:rsidR="00332A93" w:rsidRPr="00B365DF" w:rsidRDefault="00332A93" w:rsidP="003970C7">
            <w:pPr>
              <w:pStyle w:val="a3"/>
              <w:spacing w:line="276" w:lineRule="auto"/>
              <w:ind w:left="113" w:right="113"/>
              <w:jc w:val="center"/>
              <w:rPr>
                <w:rStyle w:val="x1a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8" w:type="dxa"/>
            <w:vMerge/>
          </w:tcPr>
          <w:p w:rsidR="00332A93" w:rsidRPr="00B365DF" w:rsidRDefault="00332A93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7" w:type="dxa"/>
            <w:vMerge/>
          </w:tcPr>
          <w:p w:rsidR="00332A93" w:rsidRPr="00B365DF" w:rsidRDefault="00332A93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332A93" w:rsidRPr="00B365DF" w:rsidRDefault="00332A93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оличество концертов</w:t>
            </w:r>
          </w:p>
        </w:tc>
        <w:tc>
          <w:tcPr>
            <w:tcW w:w="674" w:type="dxa"/>
          </w:tcPr>
          <w:p w:rsidR="00332A93" w:rsidRPr="00B365DF" w:rsidRDefault="00332A93" w:rsidP="003970C7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332A93" w:rsidRPr="00B365DF" w:rsidRDefault="00332A93" w:rsidP="003970C7">
            <w:pPr>
              <w:rPr>
                <w:rFonts w:ascii="Times New Roman" w:hAnsi="Times New Roman" w:cs="Times New Roman"/>
                <w:color w:val="FF0000"/>
              </w:rPr>
            </w:pPr>
          </w:p>
          <w:p w:rsidR="00332A93" w:rsidRPr="00B365DF" w:rsidRDefault="00332A93" w:rsidP="003970C7">
            <w:pPr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8" w:type="dxa"/>
          </w:tcPr>
          <w:p w:rsidR="00332A93" w:rsidRPr="00741DC4" w:rsidRDefault="00332A93" w:rsidP="00FA3D21">
            <w:pPr>
              <w:pStyle w:val="a3"/>
              <w:spacing w:line="276" w:lineRule="auto"/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332A93" w:rsidRPr="00741DC4" w:rsidRDefault="00332A93" w:rsidP="00FA3D21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332A93" w:rsidRPr="00741DC4" w:rsidRDefault="00332A93" w:rsidP="00FA3D21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332A93" w:rsidRPr="00741DC4" w:rsidRDefault="00332A93" w:rsidP="00FA3D21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332A93" w:rsidRPr="00741DC4" w:rsidRDefault="00332A93" w:rsidP="00FA3D21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332A93" w:rsidRPr="00741DC4" w:rsidRDefault="00332A93" w:rsidP="00FA3D21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332A93" w:rsidRDefault="00332A93" w:rsidP="00FA3D21">
            <w:r>
              <w:t>4</w:t>
            </w:r>
          </w:p>
        </w:tc>
        <w:tc>
          <w:tcPr>
            <w:tcW w:w="629" w:type="dxa"/>
          </w:tcPr>
          <w:p w:rsidR="00332A93" w:rsidRDefault="00332A93" w:rsidP="00FA3D21">
            <w:r>
              <w:t>4</w:t>
            </w:r>
          </w:p>
        </w:tc>
        <w:tc>
          <w:tcPr>
            <w:tcW w:w="629" w:type="dxa"/>
          </w:tcPr>
          <w:p w:rsidR="00332A93" w:rsidRDefault="00332A93" w:rsidP="00FA3D21">
            <w:r>
              <w:t>4</w:t>
            </w:r>
          </w:p>
        </w:tc>
        <w:tc>
          <w:tcPr>
            <w:tcW w:w="629" w:type="dxa"/>
          </w:tcPr>
          <w:p w:rsidR="00332A93" w:rsidRPr="00741DC4" w:rsidRDefault="00332A93" w:rsidP="00FA3D21">
            <w:pPr>
              <w:pStyle w:val="a3"/>
              <w:spacing w:line="276" w:lineRule="auto"/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332A93" w:rsidRPr="00741DC4" w:rsidRDefault="00332A93" w:rsidP="00FA3D21">
            <w:pPr>
              <w:pStyle w:val="a3"/>
              <w:spacing w:line="276" w:lineRule="auto"/>
              <w:jc w:val="center"/>
            </w:pPr>
            <w:r>
              <w:t>6</w:t>
            </w:r>
          </w:p>
        </w:tc>
        <w:tc>
          <w:tcPr>
            <w:tcW w:w="629" w:type="dxa"/>
          </w:tcPr>
          <w:p w:rsidR="00332A93" w:rsidRPr="00741DC4" w:rsidRDefault="00332A93" w:rsidP="00FA3D21">
            <w:pPr>
              <w:pStyle w:val="a3"/>
              <w:spacing w:line="276" w:lineRule="auto"/>
              <w:jc w:val="center"/>
            </w:pPr>
            <w:r>
              <w:t>8</w:t>
            </w:r>
          </w:p>
        </w:tc>
        <w:tc>
          <w:tcPr>
            <w:tcW w:w="743" w:type="dxa"/>
          </w:tcPr>
          <w:p w:rsidR="00332A93" w:rsidRPr="00741DC4" w:rsidRDefault="00332A93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32A93" w:rsidRPr="00741DC4" w:rsidRDefault="00332A93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</w:tcPr>
          <w:p w:rsidR="00332A93" w:rsidRPr="00B365DF" w:rsidRDefault="00332A93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0" w:type="dxa"/>
          </w:tcPr>
          <w:p w:rsidR="00332A93" w:rsidRPr="00B365DF" w:rsidRDefault="00332A93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1" w:type="dxa"/>
          </w:tcPr>
          <w:p w:rsidR="00332A93" w:rsidRPr="00B365DF" w:rsidRDefault="00332A93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нтах –</w:t>
      </w:r>
      <w:r w:rsidR="000C0BC4"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0C0BC4"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4C5A9F" w:rsidTr="003970C7">
        <w:tc>
          <w:tcPr>
            <w:tcW w:w="15701" w:type="dxa"/>
            <w:gridSpan w:val="5"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C5A9F" w:rsidTr="003970C7">
        <w:tc>
          <w:tcPr>
            <w:tcW w:w="2235" w:type="dxa"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C5A9F" w:rsidRPr="00B365DF" w:rsidTr="003970C7">
        <w:tc>
          <w:tcPr>
            <w:tcW w:w="2235" w:type="dxa"/>
          </w:tcPr>
          <w:p w:rsidR="004C5A9F" w:rsidRPr="00B365D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4C5A9F" w:rsidRPr="00B365D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4C5A9F" w:rsidRPr="00B365DF" w:rsidRDefault="004C5A9F" w:rsidP="003970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17.08.2018</w:t>
            </w:r>
          </w:p>
        </w:tc>
        <w:tc>
          <w:tcPr>
            <w:tcW w:w="2127" w:type="dxa"/>
          </w:tcPr>
          <w:p w:rsidR="004C5A9F" w:rsidRPr="00B365DF" w:rsidRDefault="004C5A9F" w:rsidP="003970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№ 45</w:t>
            </w:r>
          </w:p>
        </w:tc>
        <w:tc>
          <w:tcPr>
            <w:tcW w:w="5528" w:type="dxa"/>
          </w:tcPr>
          <w:p w:rsidR="004C5A9F" w:rsidRPr="00B365D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65DF">
              <w:rPr>
                <w:rFonts w:ascii="Times New Roman" w:hAnsi="Times New Roman" w:cs="Times New Roman"/>
                <w:color w:val="FF0000"/>
              </w:rPr>
              <w:t>О внесении изменений в «Перечень платных услуг, предоставляемых «МБУК «Шенкурская ЦБС»</w:t>
            </w:r>
          </w:p>
        </w:tc>
      </w:tr>
      <w:tr w:rsidR="000C0BC4" w:rsidRPr="00B365DF" w:rsidTr="003970C7">
        <w:tc>
          <w:tcPr>
            <w:tcW w:w="2235" w:type="dxa"/>
          </w:tcPr>
          <w:p w:rsidR="000C0BC4" w:rsidRPr="00B365DF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риказ</w:t>
            </w:r>
          </w:p>
        </w:tc>
        <w:tc>
          <w:tcPr>
            <w:tcW w:w="3123" w:type="dxa"/>
          </w:tcPr>
          <w:p w:rsidR="000C0BC4" w:rsidRPr="00B365DF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11B5">
              <w:rPr>
                <w:rFonts w:ascii="Times New Roman" w:hAnsi="Times New Roman" w:cs="Times New Roman"/>
                <w:color w:val="FF0000"/>
              </w:rPr>
              <w:t>МБУК «Шенкурская централизованная библиотечная система»</w:t>
            </w:r>
          </w:p>
        </w:tc>
        <w:tc>
          <w:tcPr>
            <w:tcW w:w="2688" w:type="dxa"/>
          </w:tcPr>
          <w:p w:rsidR="000C0BC4" w:rsidRPr="00B365DF" w:rsidRDefault="000C0BC4" w:rsidP="00FA3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.12.2019</w:t>
            </w:r>
          </w:p>
        </w:tc>
        <w:tc>
          <w:tcPr>
            <w:tcW w:w="2127" w:type="dxa"/>
          </w:tcPr>
          <w:p w:rsidR="000C0BC4" w:rsidRPr="00B365DF" w:rsidRDefault="000C0BC4" w:rsidP="00FA3D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№ 46</w:t>
            </w:r>
          </w:p>
        </w:tc>
        <w:tc>
          <w:tcPr>
            <w:tcW w:w="5528" w:type="dxa"/>
          </w:tcPr>
          <w:p w:rsidR="000C0BC4" w:rsidRPr="00B365DF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б утверждении «Положения о порядке льготного посещения МБУК «Шенкурская ЦБС»»</w:t>
            </w:r>
          </w:p>
        </w:tc>
      </w:tr>
    </w:tbl>
    <w:p w:rsidR="004C5A9F" w:rsidRPr="00B365D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5A9F" w:rsidRPr="000E3D3D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4C5A9F" w:rsidRPr="000E3D3D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4C5A9F" w:rsidRDefault="004C5A9F" w:rsidP="004C5A9F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</w:r>
      <w:r w:rsidRPr="00112A31">
        <w:rPr>
          <w:rFonts w:ascii="Times New Roman" w:hAnsi="Times New Roman" w:cs="Times New Roman"/>
        </w:rPr>
        <w:t>- Закон РФ от 09.10.1992 года № 3612-1 «Основы законодательства Российской Федерации о культуре» (с изменениями и дополнениями);</w:t>
      </w:r>
    </w:p>
    <w:p w:rsidR="004C5A9F" w:rsidRPr="00112A31" w:rsidRDefault="004C5A9F" w:rsidP="004C5A9F">
      <w:pPr>
        <w:pStyle w:val="a3"/>
        <w:rPr>
          <w:rFonts w:ascii="Times New Roman" w:hAnsi="Times New Roman" w:cs="Times New Roman"/>
        </w:rPr>
      </w:pPr>
      <w:r w:rsidRPr="00112A31">
        <w:rPr>
          <w:rFonts w:ascii="Times New Roman" w:hAnsi="Times New Roman" w:cs="Times New Roman"/>
        </w:rPr>
        <w:lastRenderedPageBreak/>
        <w:t>- Уставом муниципального бюджетного учреждения культуры «Шенкурская централизованная библиотечная система».</w:t>
      </w:r>
    </w:p>
    <w:p w:rsidR="004C5A9F" w:rsidRPr="000E3D3D" w:rsidRDefault="004C5A9F" w:rsidP="004C5A9F">
      <w:pPr>
        <w:pStyle w:val="a3"/>
        <w:rPr>
          <w:rFonts w:ascii="Times New Roman" w:hAnsi="Times New Roman" w:cs="Times New Roman"/>
        </w:rPr>
      </w:pPr>
    </w:p>
    <w:p w:rsidR="004C5A9F" w:rsidRDefault="004C5A9F" w:rsidP="004C5A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4C5A9F" w:rsidRDefault="004C5A9F" w:rsidP="004C5A9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4C5A9F" w:rsidRPr="00424435" w:rsidTr="003970C7">
        <w:tc>
          <w:tcPr>
            <w:tcW w:w="2552" w:type="dxa"/>
          </w:tcPr>
          <w:p w:rsidR="004C5A9F" w:rsidRPr="003137A9" w:rsidRDefault="004C5A9F" w:rsidP="003970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4C5A9F" w:rsidRPr="003137A9" w:rsidRDefault="004C5A9F" w:rsidP="003970C7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4C5A9F" w:rsidRPr="003137A9" w:rsidRDefault="004C5A9F" w:rsidP="003970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4C5A9F" w:rsidRPr="00424435" w:rsidTr="003970C7">
        <w:tc>
          <w:tcPr>
            <w:tcW w:w="2552" w:type="dxa"/>
          </w:tcPr>
          <w:p w:rsidR="004C5A9F" w:rsidRPr="00CD4AB8" w:rsidRDefault="004C5A9F" w:rsidP="003970C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4C5A9F" w:rsidRPr="00CD4AB8" w:rsidRDefault="004C5A9F" w:rsidP="003970C7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4C5A9F" w:rsidRPr="00CD4AB8" w:rsidRDefault="004C5A9F" w:rsidP="003970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4C5A9F" w:rsidRPr="00424435" w:rsidTr="003970C7">
        <w:tc>
          <w:tcPr>
            <w:tcW w:w="2552" w:type="dxa"/>
          </w:tcPr>
          <w:p w:rsidR="004C5A9F" w:rsidRPr="003137A9" w:rsidRDefault="004C5A9F" w:rsidP="003970C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4C5A9F" w:rsidRPr="003137A9" w:rsidRDefault="004C5A9F" w:rsidP="003970C7">
            <w:pPr>
              <w:pStyle w:val="a3"/>
              <w:ind w:right="175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4C5A9F" w:rsidRPr="003137A9" w:rsidRDefault="004C5A9F" w:rsidP="003970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4C5A9F" w:rsidRPr="00424435" w:rsidTr="003970C7">
        <w:tc>
          <w:tcPr>
            <w:tcW w:w="2552" w:type="dxa"/>
          </w:tcPr>
          <w:p w:rsidR="004C5A9F" w:rsidRPr="003137A9" w:rsidRDefault="004C5A9F" w:rsidP="003970C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4C5A9F" w:rsidRPr="003137A9" w:rsidRDefault="004C5A9F" w:rsidP="003970C7">
            <w:pPr>
              <w:pStyle w:val="a3"/>
              <w:ind w:left="33" w:right="17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4C5A9F" w:rsidRPr="003137A9" w:rsidRDefault="004C5A9F" w:rsidP="003970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4C5A9F" w:rsidRPr="00424435" w:rsidTr="003970C7">
        <w:trPr>
          <w:trHeight w:val="267"/>
        </w:trPr>
        <w:tc>
          <w:tcPr>
            <w:tcW w:w="2552" w:type="dxa"/>
          </w:tcPr>
          <w:p w:rsidR="004C5A9F" w:rsidRPr="003137A9" w:rsidRDefault="004C5A9F" w:rsidP="003970C7">
            <w:pPr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4C5A9F" w:rsidRPr="003137A9" w:rsidRDefault="004C5A9F" w:rsidP="003970C7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4C5A9F" w:rsidRPr="003137A9" w:rsidRDefault="004C5A9F" w:rsidP="003970C7">
            <w:pPr>
              <w:pStyle w:val="ConsPlusNonformat"/>
              <w:ind w:left="33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4C5A9F" w:rsidRPr="003137A9" w:rsidRDefault="004C5A9F" w:rsidP="003970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4C5A9F" w:rsidRDefault="004C5A9F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F070C4" w:rsidTr="003970C7">
        <w:tc>
          <w:tcPr>
            <w:tcW w:w="15024" w:type="dxa"/>
            <w:gridSpan w:val="3"/>
            <w:vAlign w:val="center"/>
          </w:tcPr>
          <w:p w:rsidR="00F070C4" w:rsidRPr="008A177F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070C4" w:rsidTr="003970C7">
        <w:tc>
          <w:tcPr>
            <w:tcW w:w="10031" w:type="dxa"/>
          </w:tcPr>
          <w:p w:rsidR="00F070C4" w:rsidRPr="00CD2483" w:rsidRDefault="00F070C4" w:rsidP="003970C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vMerge w:val="restart"/>
          </w:tcPr>
          <w:p w:rsidR="00F070C4" w:rsidRPr="00B17214" w:rsidRDefault="00F070C4" w:rsidP="00397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F070C4" w:rsidRPr="00DD32DD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78</w:t>
            </w:r>
          </w:p>
        </w:tc>
      </w:tr>
      <w:tr w:rsidR="00F070C4" w:rsidTr="003970C7">
        <w:tc>
          <w:tcPr>
            <w:tcW w:w="10031" w:type="dxa"/>
          </w:tcPr>
          <w:p w:rsidR="00F070C4" w:rsidRPr="0076084C" w:rsidRDefault="00F070C4" w:rsidP="0039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F070C4" w:rsidRPr="00B17214" w:rsidRDefault="00F070C4" w:rsidP="0039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C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</w:tc>
        <w:tc>
          <w:tcPr>
            <w:tcW w:w="2693" w:type="dxa"/>
            <w:vMerge/>
          </w:tcPr>
          <w:p w:rsidR="00F070C4" w:rsidRPr="00B17214" w:rsidRDefault="00F070C4" w:rsidP="00397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070C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C4" w:rsidTr="003970C7">
        <w:tc>
          <w:tcPr>
            <w:tcW w:w="10031" w:type="dxa"/>
          </w:tcPr>
          <w:p w:rsidR="00F070C4" w:rsidRPr="00CD2483" w:rsidRDefault="00F070C4" w:rsidP="003970C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  <w:vMerge/>
          </w:tcPr>
          <w:p w:rsidR="00F070C4" w:rsidRPr="00B17214" w:rsidRDefault="00F070C4" w:rsidP="00397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070C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0C4" w:rsidTr="003970C7">
        <w:tc>
          <w:tcPr>
            <w:tcW w:w="10031" w:type="dxa"/>
          </w:tcPr>
          <w:p w:rsidR="00F070C4" w:rsidRPr="00CD2483" w:rsidRDefault="00F070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F070C4" w:rsidRPr="00B17214" w:rsidRDefault="00F070C4" w:rsidP="00397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F070C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F070C4" w:rsidRPr="007A44FC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F070C4" w:rsidRPr="00B17214" w:rsidTr="003970C7">
        <w:trPr>
          <w:cantSplit/>
          <w:trHeight w:val="871"/>
        </w:trPr>
        <w:tc>
          <w:tcPr>
            <w:tcW w:w="2268" w:type="dxa"/>
            <w:vMerge w:val="restart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2127" w:type="dxa"/>
            <w:vMerge w:val="restart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260" w:type="dxa"/>
            <w:vMerge w:val="restart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оказания </w:t>
            </w:r>
            <w:r w:rsidRPr="00B17214">
              <w:rPr>
                <w:rFonts w:ascii="Times New Roman" w:hAnsi="Times New Roman" w:cs="Times New Roman"/>
              </w:rPr>
              <w:lastRenderedPageBreak/>
              <w:t xml:space="preserve">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F070C4" w:rsidRPr="00B17214" w:rsidTr="003970C7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3970C7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3970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/код по ОКЕИ</w:t>
            </w:r>
          </w:p>
          <w:p w:rsidR="00F070C4" w:rsidRPr="00B17214" w:rsidRDefault="00F070C4" w:rsidP="003970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070C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32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F070C4" w:rsidRPr="00B17214" w:rsidTr="003970C7">
        <w:trPr>
          <w:cantSplit/>
          <w:trHeight w:val="793"/>
        </w:trPr>
        <w:tc>
          <w:tcPr>
            <w:tcW w:w="2268" w:type="dxa"/>
          </w:tcPr>
          <w:p w:rsidR="00F070C4" w:rsidRPr="0076084C" w:rsidRDefault="005F1667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lastRenderedPageBreak/>
              <w:t>949916О.99.0.ББ78АА00003</w:t>
            </w:r>
          </w:p>
        </w:tc>
        <w:tc>
          <w:tcPr>
            <w:tcW w:w="2127" w:type="dxa"/>
          </w:tcPr>
          <w:p w:rsidR="00F070C4" w:rsidRPr="0076084C" w:rsidRDefault="00F070C4" w:rsidP="0039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3260" w:type="dxa"/>
          </w:tcPr>
          <w:p w:rsidR="00F070C4" w:rsidRPr="0076084C" w:rsidRDefault="00F070C4" w:rsidP="0039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  <w:r w:rsidRPr="00760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070C4" w:rsidRPr="0062792A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122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418" w:type="dxa"/>
          </w:tcPr>
          <w:p w:rsidR="00F070C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F070C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559" w:type="dxa"/>
          </w:tcPr>
          <w:p w:rsidR="00F070C4" w:rsidRPr="00B1721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F070C4" w:rsidRPr="00B1721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F070C4" w:rsidRPr="00B1721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F070C4" w:rsidRPr="00B17214" w:rsidTr="003970C7">
        <w:trPr>
          <w:cantSplit/>
          <w:trHeight w:val="1456"/>
        </w:trPr>
        <w:tc>
          <w:tcPr>
            <w:tcW w:w="851" w:type="dxa"/>
            <w:vMerge w:val="restart"/>
            <w:textDirection w:val="btLr"/>
          </w:tcPr>
          <w:p w:rsidR="00F070C4" w:rsidRPr="00B17214" w:rsidRDefault="00F070C4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F070C4" w:rsidRPr="00B17214" w:rsidRDefault="00F070C4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F070C4" w:rsidRPr="00B17214" w:rsidRDefault="00F070C4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070C4" w:rsidRPr="00B17214" w:rsidTr="003970C7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F070C4" w:rsidRPr="00B17214" w:rsidRDefault="00F070C4" w:rsidP="003970C7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F070C4" w:rsidRPr="00B17214" w:rsidRDefault="00F070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F070C4" w:rsidRPr="00B17214" w:rsidRDefault="00F070C4" w:rsidP="003970C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F070C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070C4" w:rsidRPr="00B17214" w:rsidRDefault="00F070C4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F070C4" w:rsidRPr="00B17214" w:rsidTr="003970C7">
        <w:trPr>
          <w:trHeight w:val="1097"/>
        </w:trPr>
        <w:tc>
          <w:tcPr>
            <w:tcW w:w="851" w:type="dxa"/>
            <w:vMerge/>
          </w:tcPr>
          <w:p w:rsidR="00F070C4" w:rsidRPr="00B17214" w:rsidRDefault="00F070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F070C4" w:rsidRPr="00B17214" w:rsidRDefault="00F070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F070C4" w:rsidRPr="00B17214" w:rsidRDefault="00F070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070C4" w:rsidRPr="00B17214" w:rsidRDefault="00F070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F070C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F070C4" w:rsidRPr="00B17214" w:rsidRDefault="00F070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070C4" w:rsidRPr="00B17214" w:rsidRDefault="00F070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F070C4" w:rsidRPr="00B17214" w:rsidRDefault="00F070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F070C4" w:rsidRPr="00B17214" w:rsidRDefault="00F070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F070C4" w:rsidRPr="00B17214" w:rsidRDefault="00F070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0C4" w:rsidRPr="00B17214" w:rsidTr="003970C7">
        <w:trPr>
          <w:cantSplit/>
          <w:trHeight w:val="1903"/>
        </w:trPr>
        <w:tc>
          <w:tcPr>
            <w:tcW w:w="851" w:type="dxa"/>
            <w:textDirection w:val="btLr"/>
          </w:tcPr>
          <w:p w:rsidR="00F070C4" w:rsidRPr="0076084C" w:rsidRDefault="005F1667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49916О.99.0.ББ78АА00003</w:t>
            </w:r>
          </w:p>
        </w:tc>
        <w:tc>
          <w:tcPr>
            <w:tcW w:w="1028" w:type="dxa"/>
          </w:tcPr>
          <w:p w:rsidR="00F070C4" w:rsidRPr="0076084C" w:rsidRDefault="00F070C4" w:rsidP="0039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F070C4" w:rsidRPr="0076084C" w:rsidRDefault="00F070C4" w:rsidP="0039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  <w:r w:rsidRPr="007608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070C4" w:rsidRPr="0076084C" w:rsidRDefault="00F070C4" w:rsidP="00397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  <w:r w:rsidRPr="00760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</w:tcPr>
          <w:p w:rsidR="00F070C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F070C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70C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531" w:type="dxa"/>
          </w:tcPr>
          <w:p w:rsidR="00F070C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F070C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F070C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F070C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F070C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F070C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F070C4" w:rsidRDefault="000C0BC4" w:rsidP="003970C7">
            <w:r>
              <w:t>30</w:t>
            </w:r>
          </w:p>
        </w:tc>
        <w:tc>
          <w:tcPr>
            <w:tcW w:w="532" w:type="dxa"/>
          </w:tcPr>
          <w:p w:rsidR="00F070C4" w:rsidRDefault="00F070C4" w:rsidP="003970C7"/>
        </w:tc>
        <w:tc>
          <w:tcPr>
            <w:tcW w:w="531" w:type="dxa"/>
          </w:tcPr>
          <w:p w:rsidR="00F070C4" w:rsidRDefault="00F070C4" w:rsidP="003970C7"/>
        </w:tc>
        <w:tc>
          <w:tcPr>
            <w:tcW w:w="532" w:type="dxa"/>
          </w:tcPr>
          <w:p w:rsidR="00F070C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F070C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F070C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0" w:type="dxa"/>
          </w:tcPr>
          <w:p w:rsidR="00F070C4" w:rsidRPr="00B1721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F070C4" w:rsidRPr="00B1721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F070C4" w:rsidRPr="00B1721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  <w:r w:rsidR="000C0BC4">
        <w:rPr>
          <w:rFonts w:ascii="Times New Roman" w:hAnsi="Times New Roman" w:cs="Times New Roman"/>
          <w:sz w:val="24"/>
          <w:szCs w:val="24"/>
        </w:rPr>
        <w:t>0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0C0BC4">
        <w:rPr>
          <w:rFonts w:ascii="Times New Roman" w:hAnsi="Times New Roman" w:cs="Times New Roman"/>
          <w:sz w:val="24"/>
          <w:szCs w:val="24"/>
        </w:rPr>
        <w:t>0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F070C4" w:rsidTr="003970C7">
        <w:tc>
          <w:tcPr>
            <w:tcW w:w="15701" w:type="dxa"/>
            <w:gridSpan w:val="5"/>
          </w:tcPr>
          <w:p w:rsidR="00F070C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070C4" w:rsidTr="003970C7">
        <w:tc>
          <w:tcPr>
            <w:tcW w:w="2235" w:type="dxa"/>
          </w:tcPr>
          <w:p w:rsidR="00F070C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F070C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F070C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F070C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F070C4" w:rsidRDefault="00F070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070C4" w:rsidTr="003970C7">
        <w:tc>
          <w:tcPr>
            <w:tcW w:w="2235" w:type="dxa"/>
          </w:tcPr>
          <w:p w:rsidR="00F070C4" w:rsidRDefault="00F070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F070C4" w:rsidRDefault="00F070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F070C4" w:rsidRDefault="00F070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070C4" w:rsidRDefault="00F070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070C4" w:rsidRDefault="00F070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Pr="000E3D3D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F070C4" w:rsidRPr="000E3D3D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F070C4" w:rsidRPr="000E3D3D" w:rsidRDefault="00F070C4" w:rsidP="00F070C4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0E3D3D">
        <w:rPr>
          <w:rFonts w:ascii="Times New Roman" w:hAnsi="Times New Roman" w:cs="Times New Roman"/>
        </w:rPr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F070C4" w:rsidRPr="000E3D3D" w:rsidRDefault="00F070C4" w:rsidP="00F070C4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- Уставом муниципального бюджетного учреждения культуры «Шенкурская централизованная библиотечная система».</w:t>
      </w:r>
    </w:p>
    <w:p w:rsidR="00F070C4" w:rsidRPr="000E3D3D" w:rsidRDefault="00F070C4" w:rsidP="00F070C4">
      <w:pPr>
        <w:pStyle w:val="a3"/>
        <w:rPr>
          <w:rFonts w:ascii="Times New Roman" w:hAnsi="Times New Roman" w:cs="Times New Roman"/>
        </w:rPr>
      </w:pPr>
    </w:p>
    <w:p w:rsidR="00F070C4" w:rsidRDefault="00F070C4" w:rsidP="00F070C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F070C4" w:rsidRDefault="00F070C4" w:rsidP="00F070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F070C4" w:rsidRPr="00424435" w:rsidTr="003970C7">
        <w:tc>
          <w:tcPr>
            <w:tcW w:w="2552" w:type="dxa"/>
          </w:tcPr>
          <w:p w:rsidR="00F070C4" w:rsidRPr="003137A9" w:rsidRDefault="00F070C4" w:rsidP="003970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F070C4" w:rsidRPr="003137A9" w:rsidRDefault="00F070C4" w:rsidP="003970C7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F070C4" w:rsidRPr="003137A9" w:rsidRDefault="00F070C4" w:rsidP="003970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F070C4" w:rsidRPr="00424435" w:rsidTr="003970C7">
        <w:tc>
          <w:tcPr>
            <w:tcW w:w="2552" w:type="dxa"/>
          </w:tcPr>
          <w:p w:rsidR="00F070C4" w:rsidRPr="003137A9" w:rsidRDefault="00F070C4" w:rsidP="003970C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F070C4" w:rsidRPr="003137A9" w:rsidRDefault="00F070C4" w:rsidP="003970C7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>
              <w:rPr>
                <w:rFonts w:ascii="Times New Roman" w:hAnsi="Times New Roman" w:cs="Times New Roman"/>
                <w:lang w:eastAsia="ru-RU"/>
              </w:rPr>
              <w:t xml:space="preserve">ация о библ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нформация о  работе клубных формирований.</w:t>
            </w:r>
          </w:p>
        </w:tc>
        <w:tc>
          <w:tcPr>
            <w:tcW w:w="3434" w:type="dxa"/>
          </w:tcPr>
          <w:p w:rsidR="00F070C4" w:rsidRPr="003137A9" w:rsidRDefault="00F070C4" w:rsidP="003970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F070C4" w:rsidRPr="00424435" w:rsidTr="003970C7">
        <w:tc>
          <w:tcPr>
            <w:tcW w:w="2552" w:type="dxa"/>
          </w:tcPr>
          <w:p w:rsidR="00F070C4" w:rsidRPr="003137A9" w:rsidRDefault="00F070C4" w:rsidP="003970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F070C4" w:rsidRPr="003137A9" w:rsidRDefault="00F070C4" w:rsidP="003970C7">
            <w:pPr>
              <w:pStyle w:val="a3"/>
              <w:ind w:left="33" w:right="17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. Информация о  работе клубных формирований.</w:t>
            </w:r>
          </w:p>
        </w:tc>
        <w:tc>
          <w:tcPr>
            <w:tcW w:w="3434" w:type="dxa"/>
          </w:tcPr>
          <w:p w:rsidR="00F070C4" w:rsidRPr="003137A9" w:rsidRDefault="00F070C4" w:rsidP="003970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F070C4" w:rsidRPr="00424435" w:rsidTr="003970C7">
        <w:trPr>
          <w:trHeight w:val="267"/>
        </w:trPr>
        <w:tc>
          <w:tcPr>
            <w:tcW w:w="2552" w:type="dxa"/>
          </w:tcPr>
          <w:p w:rsidR="00F070C4" w:rsidRPr="003137A9" w:rsidRDefault="00F070C4" w:rsidP="003970C7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F070C4" w:rsidRPr="003137A9" w:rsidRDefault="00F070C4" w:rsidP="003970C7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3481F">
              <w:rPr>
                <w:rFonts w:ascii="Times New Roman" w:hAnsi="Times New Roman" w:cs="Times New Roman"/>
                <w:sz w:val="22"/>
                <w:szCs w:val="22"/>
              </w:rPr>
              <w:t>Информация о  работе клубных формирований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онс новых выставок,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й, книжных поступлений. </w:t>
            </w:r>
          </w:p>
        </w:tc>
        <w:tc>
          <w:tcPr>
            <w:tcW w:w="3434" w:type="dxa"/>
          </w:tcPr>
          <w:p w:rsidR="00F070C4" w:rsidRPr="003137A9" w:rsidRDefault="00F070C4" w:rsidP="003970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070C4" w:rsidRDefault="00F070C4" w:rsidP="00F070C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C4" w:rsidRDefault="00F070C4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4"/>
      </w:tblGrid>
      <w:tr w:rsidR="00952FF9" w:rsidTr="003970C7">
        <w:tc>
          <w:tcPr>
            <w:tcW w:w="15024" w:type="dxa"/>
          </w:tcPr>
          <w:p w:rsidR="00952FF9" w:rsidRPr="00DD32DD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едения об муницип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х</w:t>
            </w:r>
          </w:p>
        </w:tc>
      </w:tr>
    </w:tbl>
    <w:p w:rsidR="00952FF9" w:rsidRDefault="00952FF9" w:rsidP="00952F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  <w:gridCol w:w="2597"/>
        <w:gridCol w:w="3132"/>
      </w:tblGrid>
      <w:tr w:rsidR="00952FF9" w:rsidTr="003970C7">
        <w:tc>
          <w:tcPr>
            <w:tcW w:w="15024" w:type="dxa"/>
            <w:gridSpan w:val="3"/>
            <w:vAlign w:val="center"/>
          </w:tcPr>
          <w:p w:rsidR="00952FF9" w:rsidRPr="00A942EB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2FF9" w:rsidTr="003970C7">
        <w:tc>
          <w:tcPr>
            <w:tcW w:w="10031" w:type="dxa"/>
          </w:tcPr>
          <w:p w:rsidR="00952FF9" w:rsidRPr="00CD2483" w:rsidRDefault="00952FF9" w:rsidP="003970C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952FF9" w:rsidRPr="00B17214" w:rsidRDefault="00952FF9" w:rsidP="00397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35"/>
            </w:tblGrid>
            <w:tr w:rsidR="00952FF9" w:rsidRPr="009A3625" w:rsidTr="003970C7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397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397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36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03100400000000002102</w:t>
                  </w:r>
                </w:p>
              </w:tc>
            </w:tr>
          </w:tbl>
          <w:p w:rsidR="00952FF9" w:rsidRPr="00DD32DD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F9" w:rsidTr="003970C7">
        <w:tc>
          <w:tcPr>
            <w:tcW w:w="10031" w:type="dxa"/>
          </w:tcPr>
          <w:p w:rsidR="00952FF9" w:rsidRPr="00B17214" w:rsidRDefault="00952FF9" w:rsidP="0039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952FF9" w:rsidRPr="00B17214" w:rsidRDefault="00952FF9" w:rsidP="00397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3970C7">
        <w:tc>
          <w:tcPr>
            <w:tcW w:w="10031" w:type="dxa"/>
          </w:tcPr>
          <w:p w:rsidR="00952FF9" w:rsidRPr="00CD2483" w:rsidRDefault="00952FF9" w:rsidP="003970C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952FF9" w:rsidRPr="00B17214" w:rsidRDefault="00952FF9" w:rsidP="00397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3970C7">
        <w:tc>
          <w:tcPr>
            <w:tcW w:w="10031" w:type="dxa"/>
          </w:tcPr>
          <w:p w:rsidR="00952FF9" w:rsidRPr="009A3625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952FF9" w:rsidRPr="00B17214" w:rsidRDefault="00952FF9" w:rsidP="00397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52FF9" w:rsidRPr="007A44FC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52FF9" w:rsidRPr="00B17214" w:rsidTr="003970C7">
        <w:trPr>
          <w:cantSplit/>
          <w:trHeight w:val="1537"/>
        </w:trPr>
        <w:tc>
          <w:tcPr>
            <w:tcW w:w="1135" w:type="dxa"/>
            <w:vMerge w:val="restart"/>
            <w:textDirection w:val="btLr"/>
          </w:tcPr>
          <w:p w:rsidR="00952FF9" w:rsidRPr="00B17214" w:rsidRDefault="00952FF9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952FF9" w:rsidRPr="00B17214" w:rsidRDefault="00952FF9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313" w:type="dxa"/>
            <w:gridSpan w:val="14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952FF9" w:rsidRPr="00B17214" w:rsidTr="003970C7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3970C7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3970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952FF9" w:rsidRPr="00B17214" w:rsidRDefault="00952FF9" w:rsidP="003970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3970C7">
        <w:trPr>
          <w:trHeight w:val="1231"/>
        </w:trPr>
        <w:tc>
          <w:tcPr>
            <w:tcW w:w="1135" w:type="dxa"/>
            <w:vMerge/>
          </w:tcPr>
          <w:p w:rsidR="00952FF9" w:rsidRPr="00B17214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52FF9" w:rsidRPr="00B17214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2FF9" w:rsidRPr="00B17214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52FF9" w:rsidRPr="00B17214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52FF9" w:rsidRPr="00B17214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06F5" w:rsidRPr="00B17214" w:rsidTr="003970C7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0606F5" w:rsidRPr="0062792A" w:rsidRDefault="000606F5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bookmarkStart w:id="0" w:name="_GoBack" w:colFirst="5" w:colLast="18"/>
            <w:r w:rsidRPr="009A3625">
              <w:rPr>
                <w:rFonts w:ascii="Times New Roman" w:hAnsi="Times New Roman" w:cs="Times New Roman"/>
              </w:rPr>
              <w:lastRenderedPageBreak/>
              <w:t>900400.Р.33.1.АБ230001000</w:t>
            </w:r>
          </w:p>
        </w:tc>
        <w:tc>
          <w:tcPr>
            <w:tcW w:w="1028" w:type="dxa"/>
          </w:tcPr>
          <w:p w:rsidR="000606F5" w:rsidRPr="0062792A" w:rsidRDefault="000606F5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 xml:space="preserve">Типы мероприятий: </w:t>
            </w:r>
            <w:proofErr w:type="gramStart"/>
            <w:r w:rsidRPr="009A3625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9A3625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957" w:type="dxa"/>
          </w:tcPr>
          <w:p w:rsidR="000606F5" w:rsidRPr="0062792A" w:rsidRDefault="000606F5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06F5" w:rsidRDefault="000606F5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  <w:p w:rsidR="000606F5" w:rsidRPr="0070418A" w:rsidRDefault="000606F5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астников)</w:t>
            </w:r>
          </w:p>
        </w:tc>
        <w:tc>
          <w:tcPr>
            <w:tcW w:w="674" w:type="dxa"/>
          </w:tcPr>
          <w:p w:rsidR="000606F5" w:rsidRDefault="000606F5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0606F5" w:rsidRDefault="000606F5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06F5" w:rsidRPr="0070418A" w:rsidRDefault="000606F5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0606F5" w:rsidRDefault="000606F5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0606F5" w:rsidRDefault="000606F5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0606F5" w:rsidRDefault="000606F5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0606F5" w:rsidRDefault="000606F5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0606F5" w:rsidRDefault="000606F5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0606F5" w:rsidRDefault="000606F5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0606F5" w:rsidRDefault="000606F5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0606F5" w:rsidRDefault="000606F5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0606F5" w:rsidRDefault="000606F5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0606F5" w:rsidRDefault="000606F5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</w:tcPr>
          <w:p w:rsidR="000606F5" w:rsidRDefault="000606F5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7" w:type="dxa"/>
          </w:tcPr>
          <w:p w:rsidR="000606F5" w:rsidRDefault="000606F5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0606F5" w:rsidRPr="00B17214" w:rsidRDefault="000606F5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8" w:type="dxa"/>
          </w:tcPr>
          <w:p w:rsidR="000606F5" w:rsidRPr="00B17214" w:rsidRDefault="000606F5" w:rsidP="00355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bookmarkEnd w:id="0"/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952FF9" w:rsidRPr="00B17214" w:rsidTr="003970C7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952FF9" w:rsidRPr="00B17214" w:rsidRDefault="00952FF9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952FF9" w:rsidRPr="00B17214" w:rsidRDefault="00952FF9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52FF9" w:rsidRPr="00B17214" w:rsidTr="003970C7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3970C7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3970C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3970C7">
        <w:trPr>
          <w:trHeight w:val="1015"/>
        </w:trPr>
        <w:tc>
          <w:tcPr>
            <w:tcW w:w="993" w:type="dxa"/>
            <w:vMerge/>
          </w:tcPr>
          <w:p w:rsidR="00952FF9" w:rsidRPr="00B17214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952FF9" w:rsidRPr="00B17214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52FF9" w:rsidRPr="00B17214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952FF9" w:rsidRPr="00B17214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52FF9" w:rsidRPr="00B17214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0BC4" w:rsidRPr="00B17214" w:rsidTr="003970C7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0C0BC4" w:rsidRPr="0062792A" w:rsidRDefault="000C0BC4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lastRenderedPageBreak/>
              <w:t>900400.Р.33.1.АБ230001000</w:t>
            </w:r>
          </w:p>
        </w:tc>
        <w:tc>
          <w:tcPr>
            <w:tcW w:w="1028" w:type="dxa"/>
          </w:tcPr>
          <w:p w:rsidR="000C0BC4" w:rsidRPr="0062792A" w:rsidRDefault="000C0B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>Типы мероприятий: Творческие (фестиваль, выставка, конкурс, смотр)</w:t>
            </w:r>
          </w:p>
        </w:tc>
        <w:tc>
          <w:tcPr>
            <w:tcW w:w="1099" w:type="dxa"/>
          </w:tcPr>
          <w:p w:rsidR="000C0BC4" w:rsidRPr="0062792A" w:rsidRDefault="000C0B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0C0BC4" w:rsidRPr="0062792A" w:rsidRDefault="000C0B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0C0BC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0C0BC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0BC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C0BC4" w:rsidRPr="00B1721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C0BC4" w:rsidRPr="00B1721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C0BC4" w:rsidRPr="00B1721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C0BC4" w:rsidRPr="00B1721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C0BC4" w:rsidRPr="00B1721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52FF9" w:rsidTr="003970C7">
        <w:tc>
          <w:tcPr>
            <w:tcW w:w="15701" w:type="dxa"/>
            <w:gridSpan w:val="5"/>
          </w:tcPr>
          <w:p w:rsidR="00952FF9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52FF9" w:rsidTr="003970C7">
        <w:tc>
          <w:tcPr>
            <w:tcW w:w="2235" w:type="dxa"/>
          </w:tcPr>
          <w:p w:rsidR="00952FF9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52FF9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52FF9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52FF9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52FF9" w:rsidRDefault="00952FF9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52FF9" w:rsidTr="003970C7">
        <w:tc>
          <w:tcPr>
            <w:tcW w:w="2235" w:type="dxa"/>
          </w:tcPr>
          <w:p w:rsidR="00952FF9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52FF9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52FF9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2FF9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52FF9" w:rsidRDefault="00952FF9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FF9" w:rsidRDefault="00952FF9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4C5A9F" w:rsidTr="003970C7">
        <w:tc>
          <w:tcPr>
            <w:tcW w:w="15024" w:type="dxa"/>
            <w:gridSpan w:val="3"/>
            <w:vAlign w:val="center"/>
          </w:tcPr>
          <w:p w:rsidR="004C5A9F" w:rsidRPr="00A942EB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C5A9F" w:rsidTr="003970C7">
        <w:tc>
          <w:tcPr>
            <w:tcW w:w="10031" w:type="dxa"/>
          </w:tcPr>
          <w:p w:rsidR="004C5A9F" w:rsidRPr="00CD2483" w:rsidRDefault="004C5A9F" w:rsidP="003970C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4C5A9F" w:rsidRPr="00B17214" w:rsidRDefault="004C5A9F" w:rsidP="00397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44"/>
            </w:tblGrid>
            <w:tr w:rsidR="004C5A9F" w:rsidRPr="009A3625" w:rsidTr="003970C7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4C5A9F" w:rsidRPr="009A3625" w:rsidRDefault="004C5A9F" w:rsidP="00397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4C5A9F" w:rsidRPr="009A3625" w:rsidRDefault="004C5A9F" w:rsidP="00397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АБ62</w:t>
                  </w:r>
                </w:p>
              </w:tc>
            </w:tr>
          </w:tbl>
          <w:p w:rsidR="004C5A9F" w:rsidRPr="00DD32DD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9F" w:rsidTr="003970C7">
        <w:tc>
          <w:tcPr>
            <w:tcW w:w="10031" w:type="dxa"/>
          </w:tcPr>
          <w:p w:rsidR="004C5A9F" w:rsidRPr="00B17214" w:rsidRDefault="004C5A9F" w:rsidP="0039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A">
              <w:rPr>
                <w:rFonts w:ascii="Times New Roman" w:hAnsi="Times New Roman" w:cs="Times New Roman"/>
                <w:sz w:val="24"/>
                <w:szCs w:val="24"/>
              </w:rPr>
              <w:t>Создание концертов и концертных программ</w:t>
            </w:r>
          </w:p>
        </w:tc>
        <w:tc>
          <w:tcPr>
            <w:tcW w:w="2693" w:type="dxa"/>
            <w:vMerge/>
          </w:tcPr>
          <w:p w:rsidR="004C5A9F" w:rsidRPr="00B17214" w:rsidRDefault="004C5A9F" w:rsidP="00397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3970C7">
        <w:tc>
          <w:tcPr>
            <w:tcW w:w="10031" w:type="dxa"/>
          </w:tcPr>
          <w:p w:rsidR="004C5A9F" w:rsidRPr="00CD2483" w:rsidRDefault="004C5A9F" w:rsidP="003970C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4C5A9F" w:rsidRPr="00B17214" w:rsidRDefault="004C5A9F" w:rsidP="00397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9F" w:rsidTr="003970C7">
        <w:tc>
          <w:tcPr>
            <w:tcW w:w="10031" w:type="dxa"/>
          </w:tcPr>
          <w:p w:rsidR="004C5A9F" w:rsidRPr="009A3625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4C5A9F" w:rsidRPr="00B17214" w:rsidRDefault="004C5A9F" w:rsidP="00397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4C5A9F" w:rsidRPr="007A44FC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1027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9"/>
        <w:gridCol w:w="697"/>
        <w:gridCol w:w="697"/>
        <w:gridCol w:w="992"/>
        <w:gridCol w:w="958"/>
      </w:tblGrid>
      <w:tr w:rsidR="004C5A9F" w:rsidRPr="00B17214" w:rsidTr="003970C7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4C5A9F" w:rsidRPr="00B17214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4C5A9F" w:rsidRPr="00B17214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4C5A9F" w:rsidRPr="00B17214" w:rsidTr="003970C7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3970C7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3970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4C5A9F" w:rsidRPr="00B17214" w:rsidRDefault="004C5A9F" w:rsidP="003970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3970C7">
        <w:trPr>
          <w:trHeight w:val="1231"/>
        </w:trPr>
        <w:tc>
          <w:tcPr>
            <w:tcW w:w="1135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5A9F" w:rsidRPr="00B17214" w:rsidTr="003970C7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4C5A9F" w:rsidRPr="0062792A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t>900110.Р.33.1.АБ620003000</w:t>
            </w:r>
          </w:p>
        </w:tc>
        <w:tc>
          <w:tcPr>
            <w:tcW w:w="1028" w:type="dxa"/>
          </w:tcPr>
          <w:p w:rsidR="004C5A9F" w:rsidRPr="00964558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цертов и концертных: с учетом всех форм программ</w:t>
            </w:r>
          </w:p>
        </w:tc>
        <w:tc>
          <w:tcPr>
            <w:tcW w:w="957" w:type="dxa"/>
          </w:tcPr>
          <w:p w:rsidR="004C5A9F" w:rsidRPr="0062792A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5A9F" w:rsidRPr="00BD48D3" w:rsidRDefault="004C5A9F" w:rsidP="0039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4C5A9F" w:rsidRPr="00CA282A" w:rsidRDefault="004C5A9F" w:rsidP="0039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:rsidR="004C5A9F" w:rsidRDefault="004C5A9F" w:rsidP="003970C7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39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3970C7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39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3970C7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39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3970C7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39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5" w:type="dxa"/>
          </w:tcPr>
          <w:p w:rsidR="004C5A9F" w:rsidRDefault="004C5A9F" w:rsidP="003970C7">
            <w:pPr>
              <w:jc w:val="center"/>
            </w:pPr>
            <w:r>
              <w:t>-</w:t>
            </w:r>
          </w:p>
        </w:tc>
        <w:tc>
          <w:tcPr>
            <w:tcW w:w="699" w:type="dxa"/>
          </w:tcPr>
          <w:p w:rsidR="004C5A9F" w:rsidRPr="00CA282A" w:rsidRDefault="004C5A9F" w:rsidP="0039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4C5A9F" w:rsidRDefault="004C5A9F" w:rsidP="003970C7">
            <w:pPr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4C5A9F" w:rsidRPr="00CA282A" w:rsidRDefault="004C5A9F" w:rsidP="0039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C5A9F" w:rsidRDefault="004C5A9F" w:rsidP="003970C7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4C5A9F" w:rsidRPr="00CA282A" w:rsidRDefault="004C5A9F" w:rsidP="00397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4C5A9F" w:rsidRPr="00B17214" w:rsidTr="003970C7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4C5A9F" w:rsidRPr="00B17214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4C5A9F" w:rsidRPr="00B17214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4C5A9F" w:rsidRPr="00B17214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C5A9F" w:rsidRPr="00B17214" w:rsidTr="003970C7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4C5A9F" w:rsidRPr="00B17214" w:rsidRDefault="004C5A9F" w:rsidP="003970C7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C5A9F" w:rsidRPr="00B17214" w:rsidRDefault="004C5A9F" w:rsidP="003970C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C5A9F" w:rsidRPr="00B17214" w:rsidTr="003970C7">
        <w:trPr>
          <w:trHeight w:val="1015"/>
        </w:trPr>
        <w:tc>
          <w:tcPr>
            <w:tcW w:w="993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C5A9F" w:rsidRPr="00B17214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C5A9F" w:rsidRPr="00B17214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0BC4" w:rsidRPr="00B17214" w:rsidTr="003970C7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0C0BC4" w:rsidRPr="00E1613A" w:rsidRDefault="000C0BC4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Style w:val="x1a"/>
                <w:color w:val="FF0000"/>
              </w:rPr>
              <w:t>900110.Р.33.1.АБ620003000</w:t>
            </w:r>
          </w:p>
        </w:tc>
        <w:tc>
          <w:tcPr>
            <w:tcW w:w="1028" w:type="dxa"/>
          </w:tcPr>
          <w:p w:rsidR="000C0BC4" w:rsidRPr="00E1613A" w:rsidRDefault="000C0B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Виды концертов и концертных: с учетом всех форм программ</w:t>
            </w:r>
          </w:p>
        </w:tc>
        <w:tc>
          <w:tcPr>
            <w:tcW w:w="1099" w:type="dxa"/>
          </w:tcPr>
          <w:p w:rsidR="000C0BC4" w:rsidRPr="00E1613A" w:rsidRDefault="000C0B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0C0BC4" w:rsidRPr="00E1613A" w:rsidRDefault="000C0BC4" w:rsidP="003970C7">
            <w:pPr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0C0BC4" w:rsidRPr="00E1613A" w:rsidRDefault="000C0BC4" w:rsidP="003970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0C0BC4" w:rsidRPr="00E1613A" w:rsidRDefault="000C0BC4" w:rsidP="003970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C0BC4" w:rsidRPr="00E1613A" w:rsidRDefault="000C0BC4" w:rsidP="003970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613A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0C0BC4" w:rsidRPr="00741DC4" w:rsidRDefault="000C0BC4" w:rsidP="00FA3D21">
            <w:pPr>
              <w:pStyle w:val="a3"/>
              <w:spacing w:line="276" w:lineRule="auto"/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0C0BC4" w:rsidRPr="00741DC4" w:rsidRDefault="000C0BC4" w:rsidP="00FA3D21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629" w:type="dxa"/>
          </w:tcPr>
          <w:p w:rsidR="000C0BC4" w:rsidRPr="00741DC4" w:rsidRDefault="000C0BC4" w:rsidP="00FA3D21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0C0BC4" w:rsidRPr="00741DC4" w:rsidRDefault="000C0BC4" w:rsidP="00FA3D21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0C0BC4" w:rsidRPr="00741DC4" w:rsidRDefault="000C0BC4" w:rsidP="00FA3D21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0C0BC4" w:rsidRPr="00741DC4" w:rsidRDefault="000C0BC4" w:rsidP="00FA3D21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0C0BC4" w:rsidRDefault="000C0BC4" w:rsidP="00FA3D21">
            <w:r>
              <w:t>4</w:t>
            </w:r>
          </w:p>
        </w:tc>
        <w:tc>
          <w:tcPr>
            <w:tcW w:w="629" w:type="dxa"/>
          </w:tcPr>
          <w:p w:rsidR="000C0BC4" w:rsidRDefault="000C0BC4" w:rsidP="00FA3D21">
            <w:r>
              <w:t>4</w:t>
            </w:r>
          </w:p>
        </w:tc>
        <w:tc>
          <w:tcPr>
            <w:tcW w:w="629" w:type="dxa"/>
          </w:tcPr>
          <w:p w:rsidR="000C0BC4" w:rsidRDefault="000C0BC4" w:rsidP="00FA3D21">
            <w:r>
              <w:t>4</w:t>
            </w:r>
          </w:p>
        </w:tc>
        <w:tc>
          <w:tcPr>
            <w:tcW w:w="629" w:type="dxa"/>
          </w:tcPr>
          <w:p w:rsidR="000C0BC4" w:rsidRPr="00741DC4" w:rsidRDefault="000C0BC4" w:rsidP="00FA3D21">
            <w:pPr>
              <w:pStyle w:val="a3"/>
              <w:spacing w:line="276" w:lineRule="auto"/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0C0BC4" w:rsidRPr="00741DC4" w:rsidRDefault="000C0BC4" w:rsidP="00FA3D21">
            <w:pPr>
              <w:pStyle w:val="a3"/>
              <w:spacing w:line="276" w:lineRule="auto"/>
              <w:jc w:val="center"/>
            </w:pPr>
            <w:r>
              <w:t>6</w:t>
            </w:r>
          </w:p>
        </w:tc>
        <w:tc>
          <w:tcPr>
            <w:tcW w:w="629" w:type="dxa"/>
          </w:tcPr>
          <w:p w:rsidR="000C0BC4" w:rsidRPr="00741DC4" w:rsidRDefault="000C0BC4" w:rsidP="00FA3D21">
            <w:pPr>
              <w:pStyle w:val="a3"/>
              <w:spacing w:line="276" w:lineRule="auto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0C0BC4" w:rsidRPr="00741D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0C0BC4" w:rsidRPr="00741D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0C0BC4" w:rsidRPr="00B1721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C0BC4" w:rsidRPr="00B1721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C0BC4" w:rsidRPr="00B1721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  <w:r w:rsidR="000C0BC4"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0C0BC4">
        <w:rPr>
          <w:rFonts w:ascii="Times New Roman" w:hAnsi="Times New Roman" w:cs="Times New Roman"/>
          <w:sz w:val="24"/>
          <w:szCs w:val="24"/>
        </w:rPr>
        <w:t>0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4C5A9F" w:rsidRDefault="004C5A9F" w:rsidP="004C5A9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4C5A9F" w:rsidTr="003970C7">
        <w:tc>
          <w:tcPr>
            <w:tcW w:w="15701" w:type="dxa"/>
            <w:gridSpan w:val="5"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C5A9F" w:rsidTr="003970C7">
        <w:tc>
          <w:tcPr>
            <w:tcW w:w="2235" w:type="dxa"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3123" w:type="dxa"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4C5A9F" w:rsidRDefault="004C5A9F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C5A9F" w:rsidTr="003970C7">
        <w:tc>
          <w:tcPr>
            <w:tcW w:w="2235" w:type="dxa"/>
          </w:tcPr>
          <w:p w:rsidR="004C5A9F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C5A9F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4C5A9F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5A9F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C5A9F" w:rsidRDefault="004C5A9F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9F" w:rsidRDefault="004C5A9F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  <w:gridCol w:w="2619"/>
        <w:gridCol w:w="2937"/>
      </w:tblGrid>
      <w:tr w:rsidR="00CC28F4" w:rsidTr="003970C7">
        <w:tc>
          <w:tcPr>
            <w:tcW w:w="15024" w:type="dxa"/>
            <w:gridSpan w:val="3"/>
            <w:vAlign w:val="center"/>
          </w:tcPr>
          <w:p w:rsidR="00CC28F4" w:rsidRPr="00A942EB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C28F4" w:rsidTr="003970C7">
        <w:tc>
          <w:tcPr>
            <w:tcW w:w="10031" w:type="dxa"/>
          </w:tcPr>
          <w:p w:rsidR="00CC28F4" w:rsidRPr="00CD2483" w:rsidRDefault="00CC28F4" w:rsidP="003970C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CC28F4" w:rsidRPr="00B17214" w:rsidRDefault="00CC28F4" w:rsidP="00397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640"/>
            </w:tblGrid>
            <w:tr w:rsidR="00CC28F4" w:rsidRPr="009A3625" w:rsidTr="003970C7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CC28F4" w:rsidRPr="009A3625" w:rsidRDefault="00CC28F4" w:rsidP="00397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CC28F4" w:rsidRPr="009A3625" w:rsidRDefault="00CC28F4" w:rsidP="00397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x1a"/>
                    </w:rPr>
                    <w:t>05003101000000000004105</w:t>
                  </w:r>
                </w:p>
              </w:tc>
            </w:tr>
          </w:tbl>
          <w:p w:rsidR="00CC28F4" w:rsidRPr="00DD32DD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8F4" w:rsidTr="003970C7">
        <w:tc>
          <w:tcPr>
            <w:tcW w:w="10031" w:type="dxa"/>
          </w:tcPr>
          <w:p w:rsidR="00CC28F4" w:rsidRPr="00B17214" w:rsidRDefault="00CC28F4" w:rsidP="0039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CC28F4" w:rsidRPr="00B17214" w:rsidRDefault="00CC28F4" w:rsidP="00397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C28F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F4" w:rsidTr="003970C7">
        <w:tc>
          <w:tcPr>
            <w:tcW w:w="10031" w:type="dxa"/>
          </w:tcPr>
          <w:p w:rsidR="00CC28F4" w:rsidRPr="00CD2483" w:rsidRDefault="00CC28F4" w:rsidP="003970C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CC28F4" w:rsidRPr="00B17214" w:rsidRDefault="00CC28F4" w:rsidP="00397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C28F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F4" w:rsidTr="003970C7">
        <w:tc>
          <w:tcPr>
            <w:tcW w:w="10031" w:type="dxa"/>
          </w:tcPr>
          <w:p w:rsidR="00CC28F4" w:rsidRPr="009A3625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CC28F4" w:rsidRPr="00B17214" w:rsidRDefault="00CC28F4" w:rsidP="00397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C28F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CC28F4" w:rsidRPr="007A44FC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CC28F4" w:rsidRPr="00B17214" w:rsidTr="003970C7">
        <w:trPr>
          <w:cantSplit/>
          <w:trHeight w:val="2109"/>
        </w:trPr>
        <w:tc>
          <w:tcPr>
            <w:tcW w:w="1135" w:type="dxa"/>
            <w:vMerge w:val="restart"/>
            <w:textDirection w:val="btLr"/>
          </w:tcPr>
          <w:p w:rsidR="00CC28F4" w:rsidRPr="00B17214" w:rsidRDefault="00CC28F4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CC28F4" w:rsidRPr="00B17214" w:rsidRDefault="00CC28F4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CC28F4" w:rsidRPr="00B17214" w:rsidRDefault="00CC28F4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CC28F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CC28F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3" w:type="dxa"/>
            <w:gridSpan w:val="14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CC28F4" w:rsidRPr="00B17214" w:rsidTr="003970C7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3970C7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3970C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CC28F4" w:rsidRPr="00B17214" w:rsidRDefault="00CC28F4" w:rsidP="003970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C28F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C28F4" w:rsidRPr="00B17214" w:rsidTr="003970C7">
        <w:trPr>
          <w:trHeight w:val="1231"/>
        </w:trPr>
        <w:tc>
          <w:tcPr>
            <w:tcW w:w="1135" w:type="dxa"/>
            <w:vMerge/>
          </w:tcPr>
          <w:p w:rsidR="00CC28F4" w:rsidRPr="00B1721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C28F4" w:rsidRPr="00B1721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CC28F4" w:rsidRPr="00B1721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C28F4" w:rsidRPr="00B1721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C28F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CC28F4" w:rsidRPr="00B1721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CC28F4" w:rsidRPr="00B1721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28F4" w:rsidRPr="00B17214" w:rsidTr="003970C7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CC28F4" w:rsidRPr="0062792A" w:rsidRDefault="00CC28F4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x1a"/>
              </w:rPr>
              <w:lastRenderedPageBreak/>
              <w:t>900410.Р.33.1.АБ230002000</w:t>
            </w:r>
          </w:p>
        </w:tc>
        <w:tc>
          <w:tcPr>
            <w:tcW w:w="1028" w:type="dxa"/>
          </w:tcPr>
          <w:p w:rsidR="00CC28F4" w:rsidRPr="00964558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4558">
              <w:rPr>
                <w:rStyle w:val="x1a"/>
                <w:rFonts w:ascii="Times New Roman" w:hAnsi="Times New Roman" w:cs="Times New Roman"/>
              </w:rPr>
              <w:t>Культурно-массовые (иные зрелищные мероприятия)</w:t>
            </w:r>
            <w:r>
              <w:rPr>
                <w:rStyle w:val="x1a"/>
                <w:rFonts w:ascii="Times New Roman" w:hAnsi="Times New Roman" w:cs="Times New Roman"/>
              </w:rPr>
              <w:t xml:space="preserve"> народные гуляния</w:t>
            </w:r>
          </w:p>
        </w:tc>
        <w:tc>
          <w:tcPr>
            <w:tcW w:w="957" w:type="dxa"/>
          </w:tcPr>
          <w:p w:rsidR="00CC28F4" w:rsidRPr="0062792A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28F4" w:rsidRPr="0070418A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</w:tc>
        <w:tc>
          <w:tcPr>
            <w:tcW w:w="674" w:type="dxa"/>
          </w:tcPr>
          <w:p w:rsidR="00CC28F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CC28F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C28F4" w:rsidRPr="0070418A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CC28F4" w:rsidRPr="003B25EF" w:rsidRDefault="00CC28F4" w:rsidP="003970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3970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3970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3970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3970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3970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3970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3970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3970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3970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CC28F4" w:rsidP="003970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7" w:type="dxa"/>
          </w:tcPr>
          <w:p w:rsidR="00CC28F4" w:rsidRPr="003B25EF" w:rsidRDefault="000C0BC4" w:rsidP="003970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CC28F4" w:rsidRPr="003B25EF" w:rsidRDefault="000C0BC4" w:rsidP="003970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58" w:type="dxa"/>
          </w:tcPr>
          <w:p w:rsidR="00CC28F4" w:rsidRPr="003B25EF" w:rsidRDefault="000C0BC4" w:rsidP="003970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</w:tbl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CC28F4" w:rsidRPr="00B17214" w:rsidTr="003970C7">
        <w:trPr>
          <w:cantSplit/>
          <w:trHeight w:val="2291"/>
        </w:trPr>
        <w:tc>
          <w:tcPr>
            <w:tcW w:w="993" w:type="dxa"/>
            <w:vMerge w:val="restart"/>
            <w:textDirection w:val="btLr"/>
          </w:tcPr>
          <w:p w:rsidR="00CC28F4" w:rsidRPr="00B17214" w:rsidRDefault="00CC28F4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CC28F4" w:rsidRPr="00B17214" w:rsidRDefault="00CC28F4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CC28F4" w:rsidRPr="00B17214" w:rsidRDefault="00CC28F4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C28F4" w:rsidRPr="00B17214" w:rsidTr="003970C7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CC28F4" w:rsidRPr="00B17214" w:rsidRDefault="00CC28F4" w:rsidP="003970C7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CC28F4" w:rsidRPr="00B17214" w:rsidRDefault="00CC28F4" w:rsidP="003970C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CC28F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CC28F4" w:rsidRPr="00B17214" w:rsidTr="003970C7">
        <w:trPr>
          <w:trHeight w:val="1015"/>
        </w:trPr>
        <w:tc>
          <w:tcPr>
            <w:tcW w:w="993" w:type="dxa"/>
            <w:vMerge/>
          </w:tcPr>
          <w:p w:rsidR="00CC28F4" w:rsidRPr="00B1721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CC28F4" w:rsidRPr="00B1721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CC28F4" w:rsidRPr="00B1721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CC28F4" w:rsidRPr="00B1721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CC28F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CC28F4" w:rsidRPr="00B1721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CC28F4" w:rsidRPr="00B1721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28F4" w:rsidRPr="00B1721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28F4" w:rsidRPr="00B1721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C28F4" w:rsidRPr="00B1721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28F4" w:rsidRPr="00B1721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0BC4" w:rsidRPr="00B17214" w:rsidTr="003970C7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0C0BC4" w:rsidRPr="00092D02" w:rsidRDefault="000C0BC4" w:rsidP="003970C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color w:val="FF0000"/>
              </w:rPr>
              <w:lastRenderedPageBreak/>
              <w:t>900410.Р.33.1.АБ230002000</w:t>
            </w:r>
          </w:p>
        </w:tc>
        <w:tc>
          <w:tcPr>
            <w:tcW w:w="1028" w:type="dxa"/>
          </w:tcPr>
          <w:p w:rsidR="000C0BC4" w:rsidRPr="00092D02" w:rsidRDefault="000C0B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Style w:val="x1a"/>
                <w:rFonts w:ascii="Times New Roman" w:hAnsi="Times New Roman" w:cs="Times New Roman"/>
                <w:color w:val="FF0000"/>
              </w:rPr>
              <w:t>Культурно-массовые (иные зрелищные мероприятия) народные гуляния</w:t>
            </w:r>
          </w:p>
        </w:tc>
        <w:tc>
          <w:tcPr>
            <w:tcW w:w="1099" w:type="dxa"/>
          </w:tcPr>
          <w:p w:rsidR="000C0BC4" w:rsidRPr="00092D02" w:rsidRDefault="000C0B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1" w:type="dxa"/>
          </w:tcPr>
          <w:p w:rsidR="000C0BC4" w:rsidRPr="00092D02" w:rsidRDefault="000C0BC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0C0BC4" w:rsidRPr="00092D02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Ед.</w:t>
            </w:r>
          </w:p>
          <w:p w:rsidR="000C0BC4" w:rsidRPr="00092D02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C0BC4" w:rsidRPr="00092D02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2D02">
              <w:rPr>
                <w:rFonts w:ascii="Times New Roman" w:hAnsi="Times New Roman" w:cs="Times New Roman"/>
                <w:color w:val="FF0000"/>
              </w:rPr>
              <w:t>642</w:t>
            </w: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0C0BC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C0BC4" w:rsidRPr="00B1721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C0BC4" w:rsidRPr="00B17214" w:rsidRDefault="000C0BC4" w:rsidP="00FA3D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C0BC4" w:rsidRPr="00B1721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C0BC4" w:rsidRPr="00B1721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C0BC4" w:rsidRPr="00B17214" w:rsidRDefault="000C0BC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  <w:r w:rsidR="000C0BC4">
        <w:rPr>
          <w:rFonts w:ascii="Times New Roman" w:hAnsi="Times New Roman" w:cs="Times New Roman"/>
          <w:sz w:val="24"/>
          <w:szCs w:val="24"/>
        </w:rPr>
        <w:t>0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0C0BC4">
        <w:rPr>
          <w:rFonts w:ascii="Times New Roman" w:hAnsi="Times New Roman" w:cs="Times New Roman"/>
          <w:sz w:val="24"/>
          <w:szCs w:val="24"/>
        </w:rPr>
        <w:t>0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CC28F4" w:rsidRDefault="00CC28F4" w:rsidP="00CC28F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CC28F4" w:rsidTr="003970C7">
        <w:tc>
          <w:tcPr>
            <w:tcW w:w="15701" w:type="dxa"/>
            <w:gridSpan w:val="5"/>
          </w:tcPr>
          <w:p w:rsidR="00CC28F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C28F4" w:rsidTr="003970C7">
        <w:tc>
          <w:tcPr>
            <w:tcW w:w="2235" w:type="dxa"/>
          </w:tcPr>
          <w:p w:rsidR="00CC28F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CC28F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CC28F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CC28F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CC28F4" w:rsidRDefault="00CC28F4" w:rsidP="003970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C28F4" w:rsidTr="003970C7">
        <w:tc>
          <w:tcPr>
            <w:tcW w:w="2235" w:type="dxa"/>
          </w:tcPr>
          <w:p w:rsidR="00CC28F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CC28F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CC28F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8F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C28F4" w:rsidRDefault="00CC28F4" w:rsidP="003970C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8F4" w:rsidRDefault="00CC28F4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84C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E0">
        <w:rPr>
          <w:rFonts w:ascii="Times New Roman" w:hAnsi="Times New Roman" w:cs="Times New Roman"/>
          <w:b/>
          <w:sz w:val="24"/>
          <w:szCs w:val="24"/>
        </w:rPr>
        <w:t>Часть</w:t>
      </w:r>
      <w:r w:rsidR="00952FF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E263E0">
        <w:rPr>
          <w:rFonts w:ascii="Times New Roman" w:hAnsi="Times New Roman" w:cs="Times New Roman"/>
          <w:b/>
          <w:sz w:val="24"/>
          <w:szCs w:val="24"/>
        </w:rPr>
        <w:t>. Прочие сведения о муниципальном задании</w:t>
      </w:r>
    </w:p>
    <w:p w:rsid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7807" w:type="dxa"/>
          </w:tcPr>
          <w:p w:rsidR="00E263E0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организация или ликвидация учреждения;</w:t>
            </w:r>
          </w:p>
          <w:p w:rsidR="00DD4B8D" w:rsidRDefault="00DD4B8D" w:rsidP="00DD4B8D">
            <w:pPr>
              <w:pStyle w:val="a3"/>
              <w:spacing w:line="276" w:lineRule="auto"/>
              <w:jc w:val="both"/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Style w:val="fontstyle01"/>
              </w:rPr>
              <w:t>иные, предусмотренные нормативными правовыми актами случаи, влекущие за собой невозможность оказания муниципальн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слуги, неустранимую в краткосрочной перспективе;</w:t>
            </w:r>
          </w:p>
          <w:p w:rsidR="00DD4B8D" w:rsidRPr="00DD4B8D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- решение судебных органов</w:t>
            </w: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7807" w:type="dxa"/>
          </w:tcPr>
          <w:p w:rsidR="00E263E0" w:rsidRPr="00DD4B8D" w:rsidRDefault="00DD4B8D" w:rsidP="009E4C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Отчет предоставляется Учреждением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№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МО «Шенкурский муниципальный район» </w:t>
            </w:r>
            <w:r w:rsidR="009E4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 xml:space="preserve">с </w:t>
            </w:r>
            <w:r w:rsidR="009E4C01">
              <w:rPr>
                <w:rStyle w:val="fontstyle01"/>
              </w:rPr>
              <w:t>пояснениями</w:t>
            </w:r>
            <w:r>
              <w:rPr>
                <w:rStyle w:val="fontstyle01"/>
              </w:rPr>
              <w:t>, содержащ</w:t>
            </w:r>
            <w:r w:rsidR="009E4C01">
              <w:rPr>
                <w:rStyle w:val="fontstyle01"/>
              </w:rPr>
              <w:t>ими</w:t>
            </w:r>
            <w:r>
              <w:rPr>
                <w:rStyle w:val="fontstyle01"/>
              </w:rPr>
              <w:t xml:space="preserve"> краткую характеристику результатов выполнен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lastRenderedPageBreak/>
              <w:t>муниципального  задания за отчетный период, факторов, повлиявших на отклонение фактических результатов выполнения задания от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планированных.</w:t>
            </w:r>
          </w:p>
        </w:tc>
      </w:tr>
    </w:tbl>
    <w:p w:rsidR="00E263E0" w:rsidRP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4"/>
        <w:gridCol w:w="4260"/>
        <w:gridCol w:w="6095"/>
      </w:tblGrid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5" w:type="dxa"/>
          </w:tcPr>
          <w:p w:rsidR="00E263E0" w:rsidRPr="00E263E0" w:rsidRDefault="00E263E0" w:rsidP="00E26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</w:t>
            </w:r>
          </w:p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го задания</w:t>
            </w:r>
          </w:p>
        </w:tc>
      </w:tr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B8D" w:rsidTr="00510A90">
        <w:tc>
          <w:tcPr>
            <w:tcW w:w="5204" w:type="dxa"/>
          </w:tcPr>
          <w:p w:rsidR="00DD4B8D" w:rsidRPr="00510A90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рамках мониторинга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одведомственных администрации МО «Шенкурский муниципальный район»</w:t>
            </w:r>
          </w:p>
        </w:tc>
        <w:tc>
          <w:tcPr>
            <w:tcW w:w="4260" w:type="dxa"/>
          </w:tcPr>
          <w:p w:rsidR="00DD4B8D" w:rsidRDefault="00510A9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095" w:type="dxa"/>
          </w:tcPr>
          <w:p w:rsidR="00DD4B8D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  <w:tr w:rsidR="009E4C01" w:rsidTr="00510A90">
        <w:tc>
          <w:tcPr>
            <w:tcW w:w="5204" w:type="dxa"/>
          </w:tcPr>
          <w:p w:rsidR="009E4C01" w:rsidRDefault="009E4C01" w:rsidP="009E4C0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Текущий контроль в форм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амеральной проверки</w:t>
            </w:r>
          </w:p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9E4C01" w:rsidRDefault="009E4C01" w:rsidP="009E4C0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о мере необходимости (в случае поступления обоснованных жалоб)</w:t>
            </w:r>
          </w:p>
          <w:p w:rsidR="009E4C01" w:rsidRDefault="009E4C01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510A90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месячно </w:t>
            </w:r>
          </w:p>
        </w:tc>
      </w:tr>
      <w:tr w:rsidR="00E263E0" w:rsidTr="00E263E0">
        <w:tc>
          <w:tcPr>
            <w:tcW w:w="7807" w:type="dxa"/>
          </w:tcPr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B02C89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до 05-го числа месяца, следующего за отчетным периодом </w:t>
            </w:r>
          </w:p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</w:t>
            </w:r>
          </w:p>
        </w:tc>
        <w:tc>
          <w:tcPr>
            <w:tcW w:w="7807" w:type="dxa"/>
          </w:tcPr>
          <w:p w:rsidR="00E263E0" w:rsidRPr="00510A90" w:rsidRDefault="00B02C89" w:rsidP="00A622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>ред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форме согласно Приложению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 администрации МО «Шенкурский муниципальный район» «_____»___________ 20</w:t>
            </w:r>
            <w:r w:rsidR="00A6223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____</w:t>
            </w:r>
            <w:r w:rsidR="00E06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БУК «Шенкурская ЦБС»</w:t>
            </w:r>
            <w:r w:rsidR="00E06D43">
              <w:rPr>
                <w:rFonts w:ascii="Times New Roman" w:hAnsi="Times New Roman" w:cs="Times New Roman"/>
                <w:sz w:val="24"/>
                <w:szCs w:val="24"/>
              </w:rPr>
              <w:t xml:space="preserve">, сводный отчет по всем филиалам МБУК «Шенкурская ЦБС» 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в отдел культуры, туризма, спорта и молодежной политики администрации МО «Шенкурский муниципальный район» 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Pr="00E263E0" w:rsidRDefault="00E263E0" w:rsidP="00E263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3E0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sectPr w:rsidR="00E263E0" w:rsidRPr="00E263E0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629"/>
    <w:rsid w:val="0001172F"/>
    <w:rsid w:val="00015761"/>
    <w:rsid w:val="00021C82"/>
    <w:rsid w:val="00021F4B"/>
    <w:rsid w:val="00032CAA"/>
    <w:rsid w:val="00037939"/>
    <w:rsid w:val="00060119"/>
    <w:rsid w:val="000606F5"/>
    <w:rsid w:val="00065ED8"/>
    <w:rsid w:val="0006628D"/>
    <w:rsid w:val="00073AB4"/>
    <w:rsid w:val="00074AD2"/>
    <w:rsid w:val="0009352E"/>
    <w:rsid w:val="000B3217"/>
    <w:rsid w:val="000C0BC4"/>
    <w:rsid w:val="000E0EA5"/>
    <w:rsid w:val="000E2D0D"/>
    <w:rsid w:val="000E3D3D"/>
    <w:rsid w:val="000F2180"/>
    <w:rsid w:val="001011D9"/>
    <w:rsid w:val="00104683"/>
    <w:rsid w:val="001110E8"/>
    <w:rsid w:val="00132FFF"/>
    <w:rsid w:val="00143E92"/>
    <w:rsid w:val="00160D6C"/>
    <w:rsid w:val="001761FE"/>
    <w:rsid w:val="0017725B"/>
    <w:rsid w:val="001817E2"/>
    <w:rsid w:val="00192364"/>
    <w:rsid w:val="001A6003"/>
    <w:rsid w:val="001A6591"/>
    <w:rsid w:val="001B225E"/>
    <w:rsid w:val="001C207B"/>
    <w:rsid w:val="001E271F"/>
    <w:rsid w:val="001E3277"/>
    <w:rsid w:val="001E534A"/>
    <w:rsid w:val="001F1F88"/>
    <w:rsid w:val="001F3B06"/>
    <w:rsid w:val="00234B09"/>
    <w:rsid w:val="002361A7"/>
    <w:rsid w:val="00243A7B"/>
    <w:rsid w:val="00254E2E"/>
    <w:rsid w:val="00270B77"/>
    <w:rsid w:val="002837E2"/>
    <w:rsid w:val="00283A44"/>
    <w:rsid w:val="0028572D"/>
    <w:rsid w:val="002927E5"/>
    <w:rsid w:val="0029553D"/>
    <w:rsid w:val="002A33F6"/>
    <w:rsid w:val="002D5655"/>
    <w:rsid w:val="002E30EC"/>
    <w:rsid w:val="00310B5F"/>
    <w:rsid w:val="003137A9"/>
    <w:rsid w:val="00313904"/>
    <w:rsid w:val="0031496D"/>
    <w:rsid w:val="00322878"/>
    <w:rsid w:val="00332A93"/>
    <w:rsid w:val="0036368A"/>
    <w:rsid w:val="003722C2"/>
    <w:rsid w:val="00391C09"/>
    <w:rsid w:val="003970C7"/>
    <w:rsid w:val="003A3A86"/>
    <w:rsid w:val="003B25EF"/>
    <w:rsid w:val="003B260A"/>
    <w:rsid w:val="003B3C79"/>
    <w:rsid w:val="003B5541"/>
    <w:rsid w:val="003C51E6"/>
    <w:rsid w:val="003F43B2"/>
    <w:rsid w:val="004026A9"/>
    <w:rsid w:val="00405BD8"/>
    <w:rsid w:val="00413DB3"/>
    <w:rsid w:val="00473916"/>
    <w:rsid w:val="004C5A9F"/>
    <w:rsid w:val="004C5EC4"/>
    <w:rsid w:val="004D1188"/>
    <w:rsid w:val="004D2686"/>
    <w:rsid w:val="004E5A15"/>
    <w:rsid w:val="004E6785"/>
    <w:rsid w:val="004E76E1"/>
    <w:rsid w:val="004F04BF"/>
    <w:rsid w:val="004F0B40"/>
    <w:rsid w:val="004F3FD6"/>
    <w:rsid w:val="00500CC3"/>
    <w:rsid w:val="00505A5F"/>
    <w:rsid w:val="00510A90"/>
    <w:rsid w:val="005223C9"/>
    <w:rsid w:val="0053505D"/>
    <w:rsid w:val="00544696"/>
    <w:rsid w:val="00545359"/>
    <w:rsid w:val="005553FE"/>
    <w:rsid w:val="00567F04"/>
    <w:rsid w:val="00581A24"/>
    <w:rsid w:val="0058250E"/>
    <w:rsid w:val="0058288A"/>
    <w:rsid w:val="005838F0"/>
    <w:rsid w:val="00592EEA"/>
    <w:rsid w:val="005958BE"/>
    <w:rsid w:val="005A5C4A"/>
    <w:rsid w:val="005C7DB0"/>
    <w:rsid w:val="005F1667"/>
    <w:rsid w:val="0062792A"/>
    <w:rsid w:val="00635517"/>
    <w:rsid w:val="00636314"/>
    <w:rsid w:val="00647C12"/>
    <w:rsid w:val="00647CDC"/>
    <w:rsid w:val="006537F9"/>
    <w:rsid w:val="00655BB5"/>
    <w:rsid w:val="006633AF"/>
    <w:rsid w:val="00666A33"/>
    <w:rsid w:val="00671C42"/>
    <w:rsid w:val="00690AE1"/>
    <w:rsid w:val="006926D4"/>
    <w:rsid w:val="0069496E"/>
    <w:rsid w:val="0069779A"/>
    <w:rsid w:val="006B1A96"/>
    <w:rsid w:val="006C2388"/>
    <w:rsid w:val="006C6500"/>
    <w:rsid w:val="006D2C74"/>
    <w:rsid w:val="006D6A8A"/>
    <w:rsid w:val="00703C14"/>
    <w:rsid w:val="0070418A"/>
    <w:rsid w:val="00714188"/>
    <w:rsid w:val="00730B7A"/>
    <w:rsid w:val="00732D84"/>
    <w:rsid w:val="00734944"/>
    <w:rsid w:val="00734A48"/>
    <w:rsid w:val="007445DC"/>
    <w:rsid w:val="00753DDC"/>
    <w:rsid w:val="007555A4"/>
    <w:rsid w:val="0076084C"/>
    <w:rsid w:val="00764F00"/>
    <w:rsid w:val="00766BCA"/>
    <w:rsid w:val="00787F45"/>
    <w:rsid w:val="007A12E5"/>
    <w:rsid w:val="007A1A0C"/>
    <w:rsid w:val="007A44FC"/>
    <w:rsid w:val="007B1520"/>
    <w:rsid w:val="007B6C77"/>
    <w:rsid w:val="007C2B56"/>
    <w:rsid w:val="007C59EF"/>
    <w:rsid w:val="007C6CD7"/>
    <w:rsid w:val="007D6A58"/>
    <w:rsid w:val="007F5EC1"/>
    <w:rsid w:val="00802138"/>
    <w:rsid w:val="00806826"/>
    <w:rsid w:val="008176C2"/>
    <w:rsid w:val="00822126"/>
    <w:rsid w:val="008258AD"/>
    <w:rsid w:val="0084451E"/>
    <w:rsid w:val="00855119"/>
    <w:rsid w:val="008567A2"/>
    <w:rsid w:val="008661B2"/>
    <w:rsid w:val="00884354"/>
    <w:rsid w:val="00884CDE"/>
    <w:rsid w:val="00896B70"/>
    <w:rsid w:val="008A177F"/>
    <w:rsid w:val="008C12F8"/>
    <w:rsid w:val="008C2C6B"/>
    <w:rsid w:val="008C4BED"/>
    <w:rsid w:val="008C5DF4"/>
    <w:rsid w:val="008E3D51"/>
    <w:rsid w:val="008F7A12"/>
    <w:rsid w:val="00902394"/>
    <w:rsid w:val="009054BF"/>
    <w:rsid w:val="00912F74"/>
    <w:rsid w:val="0091344F"/>
    <w:rsid w:val="00940083"/>
    <w:rsid w:val="00952FF9"/>
    <w:rsid w:val="0095619E"/>
    <w:rsid w:val="009726F2"/>
    <w:rsid w:val="0097364B"/>
    <w:rsid w:val="00986D58"/>
    <w:rsid w:val="00991920"/>
    <w:rsid w:val="00992F9E"/>
    <w:rsid w:val="00997F88"/>
    <w:rsid w:val="009B2BE0"/>
    <w:rsid w:val="009C05A8"/>
    <w:rsid w:val="009C1B34"/>
    <w:rsid w:val="009D2871"/>
    <w:rsid w:val="009D288C"/>
    <w:rsid w:val="009D7DE7"/>
    <w:rsid w:val="009E0261"/>
    <w:rsid w:val="009E0DDC"/>
    <w:rsid w:val="009E4C01"/>
    <w:rsid w:val="009F6672"/>
    <w:rsid w:val="00A00BF7"/>
    <w:rsid w:val="00A223D0"/>
    <w:rsid w:val="00A36BA1"/>
    <w:rsid w:val="00A62233"/>
    <w:rsid w:val="00A7098A"/>
    <w:rsid w:val="00A716B9"/>
    <w:rsid w:val="00A85F52"/>
    <w:rsid w:val="00A92EE9"/>
    <w:rsid w:val="00A93E02"/>
    <w:rsid w:val="00A942EB"/>
    <w:rsid w:val="00AA2122"/>
    <w:rsid w:val="00AD6A6F"/>
    <w:rsid w:val="00AE3767"/>
    <w:rsid w:val="00B00601"/>
    <w:rsid w:val="00B02C89"/>
    <w:rsid w:val="00B17214"/>
    <w:rsid w:val="00B25770"/>
    <w:rsid w:val="00B2669E"/>
    <w:rsid w:val="00B32350"/>
    <w:rsid w:val="00B325B8"/>
    <w:rsid w:val="00B4191A"/>
    <w:rsid w:val="00B753C4"/>
    <w:rsid w:val="00B77DF5"/>
    <w:rsid w:val="00BA3244"/>
    <w:rsid w:val="00BB0E6D"/>
    <w:rsid w:val="00BB38F2"/>
    <w:rsid w:val="00BC2A3D"/>
    <w:rsid w:val="00BC2AA2"/>
    <w:rsid w:val="00BD49A7"/>
    <w:rsid w:val="00BF0E85"/>
    <w:rsid w:val="00C058A7"/>
    <w:rsid w:val="00C226E0"/>
    <w:rsid w:val="00C31174"/>
    <w:rsid w:val="00C3481F"/>
    <w:rsid w:val="00C41FD6"/>
    <w:rsid w:val="00C508C2"/>
    <w:rsid w:val="00C5736E"/>
    <w:rsid w:val="00C60E11"/>
    <w:rsid w:val="00C65064"/>
    <w:rsid w:val="00C72719"/>
    <w:rsid w:val="00C771F4"/>
    <w:rsid w:val="00C942A7"/>
    <w:rsid w:val="00C96426"/>
    <w:rsid w:val="00CA7472"/>
    <w:rsid w:val="00CB0118"/>
    <w:rsid w:val="00CC28F4"/>
    <w:rsid w:val="00CC4241"/>
    <w:rsid w:val="00CC75CB"/>
    <w:rsid w:val="00CD2483"/>
    <w:rsid w:val="00CD4AB8"/>
    <w:rsid w:val="00CE7C29"/>
    <w:rsid w:val="00D036AF"/>
    <w:rsid w:val="00D038EA"/>
    <w:rsid w:val="00D117F2"/>
    <w:rsid w:val="00D11DA7"/>
    <w:rsid w:val="00D12FFB"/>
    <w:rsid w:val="00D2593A"/>
    <w:rsid w:val="00D3616D"/>
    <w:rsid w:val="00D43887"/>
    <w:rsid w:val="00D65C9D"/>
    <w:rsid w:val="00D74EE8"/>
    <w:rsid w:val="00D858AE"/>
    <w:rsid w:val="00DA12A2"/>
    <w:rsid w:val="00DA1D7B"/>
    <w:rsid w:val="00DA4F75"/>
    <w:rsid w:val="00DA702E"/>
    <w:rsid w:val="00DB4C50"/>
    <w:rsid w:val="00DD189C"/>
    <w:rsid w:val="00DD32DD"/>
    <w:rsid w:val="00DD4B8D"/>
    <w:rsid w:val="00DD644B"/>
    <w:rsid w:val="00DE269A"/>
    <w:rsid w:val="00DF5ABE"/>
    <w:rsid w:val="00E06D43"/>
    <w:rsid w:val="00E153F0"/>
    <w:rsid w:val="00E210F6"/>
    <w:rsid w:val="00E21C3B"/>
    <w:rsid w:val="00E220FC"/>
    <w:rsid w:val="00E263E0"/>
    <w:rsid w:val="00E4659E"/>
    <w:rsid w:val="00E66C48"/>
    <w:rsid w:val="00E72CC7"/>
    <w:rsid w:val="00EE01BF"/>
    <w:rsid w:val="00EE2B4F"/>
    <w:rsid w:val="00EE453E"/>
    <w:rsid w:val="00F070C4"/>
    <w:rsid w:val="00F36E26"/>
    <w:rsid w:val="00F52A54"/>
    <w:rsid w:val="00F6359E"/>
    <w:rsid w:val="00F76956"/>
    <w:rsid w:val="00F929B0"/>
    <w:rsid w:val="00FA3FBF"/>
    <w:rsid w:val="00FB2504"/>
    <w:rsid w:val="00FC6FFC"/>
    <w:rsid w:val="00FD3D0D"/>
    <w:rsid w:val="00FE59A2"/>
    <w:rsid w:val="00FF2454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x1a">
    <w:name w:val="x1a"/>
    <w:basedOn w:val="a0"/>
    <w:rsid w:val="00544696"/>
  </w:style>
  <w:style w:type="character" w:customStyle="1" w:styleId="fontstyle01">
    <w:name w:val="fontstyle01"/>
    <w:basedOn w:val="a0"/>
    <w:rsid w:val="00DD4B8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26E5-3BCD-41E7-98BE-51791E46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4</cp:revision>
  <cp:lastPrinted>2019-11-29T09:57:00Z</cp:lastPrinted>
  <dcterms:created xsi:type="dcterms:W3CDTF">2020-11-03T08:23:00Z</dcterms:created>
  <dcterms:modified xsi:type="dcterms:W3CDTF">2020-12-02T06:25:00Z</dcterms:modified>
</cp:coreProperties>
</file>